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B58A" w14:textId="7397F1B3" w:rsidR="00C10965" w:rsidRDefault="00C10965" w:rsidP="00EF08F2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Přípravný kurz pro profesní zkoušku</w:t>
      </w:r>
      <w:r w:rsidR="00E87B5E">
        <w:rPr>
          <w:rFonts w:ascii="Arial" w:hAnsi="Arial" w:cs="Arial"/>
          <w:b/>
          <w:color w:val="002060"/>
          <w:sz w:val="40"/>
          <w:szCs w:val="40"/>
        </w:rPr>
        <w:t xml:space="preserve"> 202</w:t>
      </w:r>
      <w:r w:rsidR="00C9269F">
        <w:rPr>
          <w:rFonts w:ascii="Arial" w:hAnsi="Arial" w:cs="Arial"/>
          <w:b/>
          <w:color w:val="002060"/>
          <w:sz w:val="40"/>
          <w:szCs w:val="40"/>
        </w:rPr>
        <w:t>7</w:t>
      </w:r>
    </w:p>
    <w:p w14:paraId="22432648" w14:textId="77777777" w:rsidR="00EF08F2" w:rsidRPr="00EF08F2" w:rsidRDefault="00C10965" w:rsidP="007F283D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 xml:space="preserve">Instruktor </w:t>
      </w:r>
      <w:r w:rsidR="00A6758A" w:rsidRPr="00EF08F2">
        <w:rPr>
          <w:rFonts w:ascii="Arial" w:hAnsi="Arial" w:cs="Arial"/>
          <w:b/>
          <w:color w:val="002060"/>
          <w:sz w:val="40"/>
          <w:szCs w:val="40"/>
        </w:rPr>
        <w:t>základních pohy</w:t>
      </w:r>
      <w:r w:rsidR="00EF08F2" w:rsidRPr="00EF08F2">
        <w:rPr>
          <w:rFonts w:ascii="Arial" w:hAnsi="Arial" w:cs="Arial"/>
          <w:b/>
          <w:color w:val="002060"/>
          <w:sz w:val="40"/>
          <w:szCs w:val="40"/>
        </w:rPr>
        <w:t xml:space="preserve">bových aktivit </w:t>
      </w:r>
    </w:p>
    <w:p w14:paraId="46F62A00" w14:textId="215772AE" w:rsidR="008821EC" w:rsidRPr="00EF08F2" w:rsidRDefault="00EF08F2" w:rsidP="00C9269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2060"/>
          <w:sz w:val="40"/>
          <w:szCs w:val="40"/>
          <w:lang w:eastAsia="cs-CZ"/>
        </w:rPr>
        <w:drawing>
          <wp:inline distT="0" distB="0" distL="0" distR="0" wp14:anchorId="312EA0ED" wp14:editId="64E06369">
            <wp:extent cx="2857500" cy="8286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SAF-L-RGB-300x8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color w:val="002060"/>
          <w:sz w:val="40"/>
          <w:szCs w:val="40"/>
          <w:lang w:eastAsia="cs-CZ"/>
        </w:rPr>
        <w:t xml:space="preserve">   </w:t>
      </w:r>
    </w:p>
    <w:p w14:paraId="6CB62295" w14:textId="77777777" w:rsidR="008A7FBB" w:rsidRPr="00EF08F2" w:rsidRDefault="008508C1" w:rsidP="003F7D14">
      <w:pPr>
        <w:pStyle w:val="Odstavecseseznamem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EF08F2">
        <w:rPr>
          <w:rFonts w:asciiTheme="majorHAnsi" w:hAnsiTheme="majorHAnsi" w:cstheme="majorHAnsi"/>
          <w:b/>
          <w:sz w:val="32"/>
          <w:szCs w:val="32"/>
        </w:rPr>
        <w:t xml:space="preserve">ČÁST </w:t>
      </w:r>
    </w:p>
    <w:p w14:paraId="22598D24" w14:textId="77777777" w:rsidR="00030258" w:rsidRDefault="00030258" w:rsidP="003F7D14">
      <w:pPr>
        <w:spacing w:after="0" w:line="240" w:lineRule="auto"/>
        <w:rPr>
          <w:rFonts w:asciiTheme="majorHAnsi" w:hAnsiTheme="majorHAnsi" w:cstheme="majorHAnsi"/>
          <w:b/>
          <w:color w:val="C00000"/>
          <w:sz w:val="28"/>
          <w:szCs w:val="28"/>
        </w:rPr>
      </w:pPr>
    </w:p>
    <w:p w14:paraId="51DE9525" w14:textId="4EB58001" w:rsidR="00EC5087" w:rsidRDefault="00EC5087" w:rsidP="00EC5087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SOBOTA </w:t>
      </w:r>
      <w:r w:rsidR="00C9269F">
        <w:rPr>
          <w:color w:val="C00000"/>
          <w:sz w:val="28"/>
          <w:szCs w:val="28"/>
        </w:rPr>
        <w:t xml:space="preserve">30. 1. </w:t>
      </w:r>
      <w:r>
        <w:rPr>
          <w:color w:val="C00000"/>
          <w:sz w:val="28"/>
          <w:szCs w:val="28"/>
        </w:rPr>
        <w:t>202</w:t>
      </w:r>
      <w:r w:rsidR="00C9269F">
        <w:rPr>
          <w:color w:val="C00000"/>
          <w:sz w:val="28"/>
          <w:szCs w:val="28"/>
        </w:rPr>
        <w:t>7</w:t>
      </w:r>
      <w:r>
        <w:rPr>
          <w:color w:val="C00000"/>
          <w:sz w:val="28"/>
          <w:szCs w:val="28"/>
        </w:rPr>
        <w:t xml:space="preserve"> on line</w:t>
      </w:r>
    </w:p>
    <w:p w14:paraId="0A92B9A1" w14:textId="0CF937EB" w:rsidR="00C9269F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4"/>
          <w:szCs w:val="24"/>
        </w:rPr>
      </w:pPr>
      <w:r w:rsidRPr="00EC5087">
        <w:rPr>
          <w:b w:val="0"/>
          <w:bCs w:val="0"/>
          <w:sz w:val="24"/>
          <w:szCs w:val="24"/>
        </w:rPr>
        <w:t xml:space="preserve">9:00 – 12:00 Výživa </w:t>
      </w:r>
      <w:r>
        <w:rPr>
          <w:b w:val="0"/>
          <w:bCs w:val="0"/>
          <w:sz w:val="24"/>
          <w:szCs w:val="24"/>
        </w:rPr>
        <w:t xml:space="preserve">a zdravý životní styl </w:t>
      </w:r>
      <w:proofErr w:type="spellStart"/>
      <w:r w:rsidRPr="00EC5087">
        <w:rPr>
          <w:b w:val="0"/>
          <w:bCs w:val="0"/>
          <w:sz w:val="24"/>
          <w:szCs w:val="24"/>
        </w:rPr>
        <w:t>Illiopulous</w:t>
      </w:r>
      <w:proofErr w:type="spellEnd"/>
    </w:p>
    <w:p w14:paraId="16EE0AFA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>13 – 17:00 on line Zitová</w:t>
      </w:r>
    </w:p>
    <w:p w14:paraId="4527D211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>Složení lekce pro jednotlivá věková období Zitová</w:t>
      </w:r>
    </w:p>
    <w:p w14:paraId="23B2A753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>Příprava cvičební lekce</w:t>
      </w:r>
    </w:p>
    <w:p w14:paraId="17C9EA21" w14:textId="77777777" w:rsidR="00C9269F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 xml:space="preserve">Metodika a didaktika vedení lekcí </w:t>
      </w:r>
    </w:p>
    <w:p w14:paraId="3827B8B3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sychomotorika</w:t>
      </w:r>
    </w:p>
    <w:p w14:paraId="66E57428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 xml:space="preserve">Rozcvičení </w:t>
      </w:r>
    </w:p>
    <w:p w14:paraId="0BA6072A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>Metodický dopis a informace o požadavcích pro profesní zkoušku</w:t>
      </w:r>
    </w:p>
    <w:p w14:paraId="7B6D878F" w14:textId="77777777" w:rsidR="00C9269F" w:rsidRPr="00215B55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sz w:val="24"/>
          <w:szCs w:val="24"/>
        </w:rPr>
      </w:pPr>
      <w:r w:rsidRPr="00215B55">
        <w:rPr>
          <w:b w:val="0"/>
          <w:sz w:val="24"/>
          <w:szCs w:val="24"/>
        </w:rPr>
        <w:t xml:space="preserve">Informace o průběhu profesní zkoušky </w:t>
      </w:r>
    </w:p>
    <w:p w14:paraId="4FE2E83E" w14:textId="77777777" w:rsidR="00C9269F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4"/>
          <w:szCs w:val="24"/>
        </w:rPr>
      </w:pPr>
    </w:p>
    <w:p w14:paraId="088BB00A" w14:textId="22802A52" w:rsidR="00EC5087" w:rsidRDefault="00EC5087" w:rsidP="00EC5087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NEDĚLE </w:t>
      </w:r>
      <w:r w:rsidR="00717F11">
        <w:rPr>
          <w:color w:val="C00000"/>
          <w:sz w:val="28"/>
          <w:szCs w:val="28"/>
        </w:rPr>
        <w:t>31</w:t>
      </w:r>
      <w:r w:rsidRPr="00887052">
        <w:rPr>
          <w:color w:val="C00000"/>
          <w:sz w:val="28"/>
          <w:szCs w:val="28"/>
        </w:rPr>
        <w:t>. 1. 202</w:t>
      </w:r>
      <w:r w:rsidR="00717F11">
        <w:rPr>
          <w:color w:val="C00000"/>
          <w:sz w:val="28"/>
          <w:szCs w:val="28"/>
        </w:rPr>
        <w:t>7</w:t>
      </w:r>
      <w:r>
        <w:rPr>
          <w:color w:val="C00000"/>
          <w:sz w:val="28"/>
          <w:szCs w:val="28"/>
        </w:rPr>
        <w:t xml:space="preserve"> on line</w:t>
      </w:r>
    </w:p>
    <w:p w14:paraId="2108CE12" w14:textId="3C3000AE" w:rsidR="00C9269F" w:rsidRPr="00EC5087" w:rsidRDefault="00C9269F" w:rsidP="00C9269F">
      <w:pPr>
        <w:pStyle w:val="Nadpis3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9:00</w:t>
      </w:r>
      <w:r w:rsidRPr="00EC5087">
        <w:rPr>
          <w:b w:val="0"/>
          <w:bCs w:val="0"/>
          <w:sz w:val="24"/>
          <w:szCs w:val="24"/>
        </w:rPr>
        <w:t xml:space="preserve"> – 1</w:t>
      </w:r>
      <w:r>
        <w:rPr>
          <w:b w:val="0"/>
          <w:bCs w:val="0"/>
          <w:sz w:val="24"/>
          <w:szCs w:val="24"/>
        </w:rPr>
        <w:t>0</w:t>
      </w:r>
      <w:r w:rsidRPr="00EC5087">
        <w:rPr>
          <w:b w:val="0"/>
          <w:bCs w:val="0"/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>30</w:t>
      </w:r>
      <w:r w:rsidRPr="00EC5087">
        <w:rPr>
          <w:b w:val="0"/>
          <w:bCs w:val="0"/>
          <w:sz w:val="24"/>
          <w:szCs w:val="24"/>
        </w:rPr>
        <w:t xml:space="preserve"> Věkové zákonitosti, pohybové schopnosti Zitová</w:t>
      </w:r>
    </w:p>
    <w:p w14:paraId="0D6C7A16" w14:textId="6F9AB663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1D53DF44" w14:textId="06F5B0BB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1A89B1E1" w14:textId="062EB5C4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48FFCA50" w14:textId="4502B835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1461A797" w14:textId="60BEFAB4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19A4B857" w14:textId="1D5EC171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572FE06B" w14:textId="69E011D1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5418680D" w14:textId="7B922CF2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31D34D4E" w14:textId="2BE41870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688A5009" w14:textId="73A42212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7ABBEF71" w14:textId="5E6FBD53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7FBF0C50" w14:textId="4DD1A4C8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7EAB7A33" w14:textId="3F4F2D36" w:rsidR="00717F11" w:rsidRDefault="00717F11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5B8644C3" w14:textId="1FC8B40C" w:rsidR="00717F11" w:rsidRDefault="00717F11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71AFF22E" w14:textId="77777777" w:rsidR="00717F11" w:rsidRDefault="00717F11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6BEC997A" w14:textId="77777777" w:rsidR="00215B55" w:rsidRDefault="00215B55" w:rsidP="00F24C58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6216B6A5" w14:textId="5882D17A" w:rsidR="00EC5087" w:rsidRPr="00EC5087" w:rsidRDefault="00EC5087" w:rsidP="00EC5087">
      <w:pPr>
        <w:pStyle w:val="Odstavecseseznamem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EC5087">
        <w:rPr>
          <w:rFonts w:asciiTheme="majorHAnsi" w:hAnsiTheme="majorHAnsi" w:cstheme="majorHAnsi"/>
          <w:b/>
          <w:sz w:val="32"/>
          <w:szCs w:val="32"/>
        </w:rPr>
        <w:t xml:space="preserve">ČÁST </w:t>
      </w:r>
    </w:p>
    <w:p w14:paraId="294BF585" w14:textId="77777777" w:rsidR="00EC5087" w:rsidRPr="00887052" w:rsidRDefault="00EC5087" w:rsidP="00EC5087">
      <w:pPr>
        <w:pStyle w:val="Nadpis3"/>
        <w:shd w:val="clear" w:color="auto" w:fill="FFFFFF"/>
        <w:spacing w:before="0" w:beforeAutospacing="0" w:after="0" w:afterAutospacing="0" w:line="360" w:lineRule="atLeast"/>
        <w:rPr>
          <w:color w:val="C00000"/>
          <w:sz w:val="28"/>
          <w:szCs w:val="28"/>
        </w:rPr>
      </w:pPr>
    </w:p>
    <w:p w14:paraId="60885DD7" w14:textId="5244CFE7" w:rsidR="005A7800" w:rsidRPr="00CC20AC" w:rsidRDefault="006B6E5F" w:rsidP="003F7D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CC20AC">
        <w:rPr>
          <w:rFonts w:ascii="Times New Roman" w:hAnsi="Times New Roman" w:cs="Times New Roman"/>
          <w:b/>
          <w:color w:val="C00000"/>
          <w:sz w:val="28"/>
          <w:szCs w:val="28"/>
        </w:rPr>
        <w:t>SOBOTA</w:t>
      </w:r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71C71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17F11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gramEnd"/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5087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2890" w:rsidRPr="00CC20AC">
        <w:rPr>
          <w:rFonts w:ascii="Times New Roman" w:hAnsi="Times New Roman" w:cs="Times New Roman"/>
          <w:b/>
          <w:color w:val="C00000"/>
          <w:sz w:val="28"/>
          <w:szCs w:val="28"/>
        </w:rPr>
        <w:t>202</w:t>
      </w:r>
      <w:r w:rsidR="00717F11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6F51A5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30258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00DE9130" w14:textId="77777777" w:rsidR="004B5442" w:rsidRDefault="004B5442" w:rsidP="004B5442">
      <w:pPr>
        <w:pStyle w:val="Nadpis3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C61027">
        <w:rPr>
          <w:sz w:val="28"/>
          <w:szCs w:val="28"/>
        </w:rPr>
        <w:t xml:space="preserve">ZŠ </w:t>
      </w:r>
      <w:r w:rsidRPr="0094002A">
        <w:rPr>
          <w:sz w:val="28"/>
          <w:szCs w:val="28"/>
          <w:bdr w:val="none" w:sz="0" w:space="0" w:color="auto" w:frame="1"/>
        </w:rPr>
        <w:t xml:space="preserve">Vybíralova 964/8, 198 </w:t>
      </w:r>
      <w:proofErr w:type="gramStart"/>
      <w:r w:rsidRPr="0094002A">
        <w:rPr>
          <w:sz w:val="28"/>
          <w:szCs w:val="28"/>
          <w:bdr w:val="none" w:sz="0" w:space="0" w:color="auto" w:frame="1"/>
        </w:rPr>
        <w:t>00  Praha</w:t>
      </w:r>
      <w:proofErr w:type="gramEnd"/>
      <w:r w:rsidRPr="0094002A">
        <w:rPr>
          <w:sz w:val="28"/>
          <w:szCs w:val="28"/>
          <w:bdr w:val="none" w:sz="0" w:space="0" w:color="auto" w:frame="1"/>
        </w:rPr>
        <w:t xml:space="preserve"> 9</w:t>
      </w:r>
    </w:p>
    <w:p w14:paraId="09204170" w14:textId="0268A6B3" w:rsidR="00CC20AC" w:rsidRPr="00CC20AC" w:rsidRDefault="00CC20AC" w:rsidP="003F7D14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</w:pPr>
    </w:p>
    <w:p w14:paraId="357B24A1" w14:textId="534A9B27" w:rsidR="008821EC" w:rsidRPr="00CC20AC" w:rsidRDefault="00F24C58" w:rsidP="003F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:45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9:00</w:t>
      </w:r>
      <w:r w:rsidR="003F7D14" w:rsidRPr="00CC2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1EC" w:rsidRPr="00CC20AC">
        <w:rPr>
          <w:rFonts w:ascii="Times New Roman" w:hAnsi="Times New Roman" w:cs="Times New Roman"/>
          <w:b/>
          <w:sz w:val="24"/>
          <w:szCs w:val="24"/>
        </w:rPr>
        <w:t>Prezence</w:t>
      </w:r>
      <w:r w:rsidR="001F1FB0" w:rsidRPr="00CC2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AA4BA" w14:textId="77777777" w:rsidR="004B5442" w:rsidRPr="0050591A" w:rsidRDefault="00F24C58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B5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215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442" w:rsidRPr="0050591A">
        <w:rPr>
          <w:rFonts w:ascii="Times New Roman" w:hAnsi="Times New Roman" w:cs="Times New Roman"/>
          <w:sz w:val="24"/>
          <w:szCs w:val="24"/>
        </w:rPr>
        <w:t xml:space="preserve">9:00 – </w:t>
      </w:r>
      <w:proofErr w:type="gramStart"/>
      <w:r w:rsidR="004B5442" w:rsidRPr="0050591A">
        <w:rPr>
          <w:rFonts w:ascii="Times New Roman" w:hAnsi="Times New Roman" w:cs="Times New Roman"/>
          <w:sz w:val="24"/>
          <w:szCs w:val="24"/>
        </w:rPr>
        <w:t>10:30  Atletický</w:t>
      </w:r>
      <w:proofErr w:type="gramEnd"/>
      <w:r w:rsidR="004B5442" w:rsidRPr="0050591A">
        <w:rPr>
          <w:rFonts w:ascii="Times New Roman" w:hAnsi="Times New Roman" w:cs="Times New Roman"/>
          <w:sz w:val="24"/>
          <w:szCs w:val="24"/>
        </w:rPr>
        <w:t xml:space="preserve"> blok teorie a praxe Kaplan</w:t>
      </w:r>
    </w:p>
    <w:p w14:paraId="7E5E508E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 xml:space="preserve">10:30 – 10:45 </w:t>
      </w:r>
      <w:r w:rsidRPr="0050591A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03454164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>10:45 – 12:15 Atletický blok teorie a praxe Kaplan</w:t>
      </w:r>
    </w:p>
    <w:p w14:paraId="12EA38BA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>12:15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9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0591A">
        <w:rPr>
          <w:rFonts w:ascii="Times New Roman" w:hAnsi="Times New Roman" w:cs="Times New Roman"/>
          <w:sz w:val="24"/>
          <w:szCs w:val="24"/>
        </w:rPr>
        <w:t xml:space="preserve"> </w:t>
      </w:r>
      <w:r w:rsidRPr="0050591A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3E8EEF2B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2:45 – 14:15 Blok míčových her teorie a praxe Vinšová </w:t>
      </w:r>
    </w:p>
    <w:p w14:paraId="0C7A2CED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4:15 – 14:30 </w:t>
      </w:r>
      <w:r w:rsidRPr="00317DCB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461A2D94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4:30 – 17:00 Blok míčových her teorie a praxe Vinšová </w:t>
      </w:r>
    </w:p>
    <w:p w14:paraId="75536A6B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7:00 </w:t>
      </w:r>
      <w:proofErr w:type="gramStart"/>
      <w:r w:rsidRPr="00317DCB">
        <w:rPr>
          <w:rFonts w:ascii="Times New Roman" w:hAnsi="Times New Roman" w:cs="Times New Roman"/>
          <w:sz w:val="24"/>
          <w:szCs w:val="24"/>
        </w:rPr>
        <w:t>-  18:00</w:t>
      </w:r>
      <w:proofErr w:type="gramEnd"/>
      <w:r w:rsidRPr="00317DCB">
        <w:rPr>
          <w:rFonts w:ascii="Times New Roman" w:hAnsi="Times New Roman" w:cs="Times New Roman"/>
          <w:sz w:val="24"/>
          <w:szCs w:val="24"/>
        </w:rPr>
        <w:t xml:space="preserve"> Netradiční sporty v praxi Vinšová </w:t>
      </w:r>
    </w:p>
    <w:p w14:paraId="1C267B0B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8:00 – 18.15 </w:t>
      </w:r>
      <w:r w:rsidRPr="00317DCB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0B4B0554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8:15 – 19:00 Využití nářadí praxe Zitová </w:t>
      </w:r>
    </w:p>
    <w:p w14:paraId="61D326C9" w14:textId="77777777" w:rsidR="004B5442" w:rsidRDefault="004B5442" w:rsidP="00F24C5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40100" w14:textId="77777777" w:rsidR="006B509A" w:rsidRPr="00CC20AC" w:rsidRDefault="006B509A" w:rsidP="003F7D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ADE203B" w14:textId="77777777" w:rsidR="00362821" w:rsidRDefault="00362821" w:rsidP="003F7D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6876D85" w14:textId="77777777" w:rsidR="00362821" w:rsidRDefault="00362821" w:rsidP="003F7D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B72946" w14:textId="36526A01" w:rsidR="003F7D14" w:rsidRPr="00CC20AC" w:rsidRDefault="006B6E5F" w:rsidP="003F7D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NEDĚLE </w:t>
      </w:r>
      <w:r w:rsidR="00717F11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EC5087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8821EC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2890" w:rsidRPr="00CC20AC">
        <w:rPr>
          <w:rFonts w:ascii="Times New Roman" w:hAnsi="Times New Roman" w:cs="Times New Roman"/>
          <w:b/>
          <w:color w:val="C00000"/>
          <w:sz w:val="28"/>
          <w:szCs w:val="28"/>
        </w:rPr>
        <w:t>202</w:t>
      </w:r>
      <w:r w:rsidR="00717F11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056FA4" w:rsidRPr="00CC20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326EC825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hAnsi="Times New Roman" w:cs="Times New Roman"/>
          <w:b/>
          <w:sz w:val="28"/>
          <w:szCs w:val="28"/>
        </w:rPr>
      </w:pPr>
      <w:r w:rsidRPr="00317DCB">
        <w:rPr>
          <w:rFonts w:ascii="Times New Roman" w:hAnsi="Times New Roman" w:cs="Times New Roman"/>
          <w:b/>
          <w:sz w:val="28"/>
          <w:szCs w:val="28"/>
        </w:rPr>
        <w:t xml:space="preserve">Učebna ČČK OS Praha </w:t>
      </w:r>
      <w:proofErr w:type="gramStart"/>
      <w:r w:rsidRPr="00317DCB">
        <w:rPr>
          <w:rFonts w:ascii="Times New Roman" w:hAnsi="Times New Roman" w:cs="Times New Roman"/>
          <w:b/>
          <w:sz w:val="28"/>
          <w:szCs w:val="28"/>
        </w:rPr>
        <w:t>9,  Zelenky</w:t>
      </w:r>
      <w:proofErr w:type="gramEnd"/>
      <w:r w:rsidRPr="00317DCB">
        <w:rPr>
          <w:rFonts w:ascii="Times New Roman" w:hAnsi="Times New Roman" w:cs="Times New Roman"/>
          <w:b/>
          <w:sz w:val="28"/>
          <w:szCs w:val="28"/>
        </w:rPr>
        <w:t xml:space="preserve"> Hajského 14, Praha 3</w:t>
      </w:r>
    </w:p>
    <w:p w14:paraId="5F0112D3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73C0B42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  9:00 – 10:30 </w:t>
      </w: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první pomoci při lekcích skupinového cvičení lektor ČČK </w:t>
      </w:r>
    </w:p>
    <w:p w14:paraId="6588BE50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MUDr. Jan Pospíšil, koordinátor lektorů první pomoci</w:t>
      </w:r>
    </w:p>
    <w:p w14:paraId="49F9ED03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>10:30 – 10:45 přestávka</w:t>
      </w:r>
    </w:p>
    <w:p w14:paraId="14065FCA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0:45 – 12:15 </w:t>
      </w: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první pomoci při lekcích skupinového cvičení lektor ČČK </w:t>
      </w:r>
    </w:p>
    <w:p w14:paraId="539577BD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MUDr. Jan Pospíšil, koordinátor lektorů první pomoci</w:t>
      </w:r>
    </w:p>
    <w:p w14:paraId="281F5FB5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>12:15 – 12:45 přestávka</w:t>
      </w:r>
    </w:p>
    <w:p w14:paraId="56A7789F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2:45 – 14:15 </w:t>
      </w: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první pomoci při lekcích skupinového cvičení lektor ČČK </w:t>
      </w:r>
    </w:p>
    <w:p w14:paraId="71CB4BBE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MUDr. Jan Pospíšil, koordinátor lektorů první pomoci</w:t>
      </w:r>
    </w:p>
    <w:p w14:paraId="1F25AC04" w14:textId="77777777" w:rsidR="004B5442" w:rsidRPr="00317DCB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7DCB">
        <w:rPr>
          <w:rFonts w:ascii="Times New Roman" w:hAnsi="Times New Roman" w:cs="Times New Roman"/>
          <w:sz w:val="24"/>
          <w:szCs w:val="24"/>
        </w:rPr>
        <w:t>14:15 – 14:30 přestávka</w:t>
      </w:r>
    </w:p>
    <w:p w14:paraId="0344CFD4" w14:textId="77777777" w:rsidR="004B5442" w:rsidRPr="00317DCB" w:rsidRDefault="004B5442" w:rsidP="004B5442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7DCB">
        <w:rPr>
          <w:rFonts w:ascii="Times New Roman" w:hAnsi="Times New Roman" w:cs="Times New Roman"/>
          <w:sz w:val="24"/>
          <w:szCs w:val="24"/>
        </w:rPr>
        <w:t xml:space="preserve">14:30 – 16:00 </w:t>
      </w: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ání první pomoci při lekcích skupinového cvičení lektor ČČK </w:t>
      </w:r>
    </w:p>
    <w:p w14:paraId="01E5983D" w14:textId="77777777" w:rsidR="004B5442" w:rsidRPr="00317DCB" w:rsidRDefault="004B5442" w:rsidP="004B544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17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MUDr. Jan Pospíšil, koordinátor lektorů první pomoci</w:t>
      </w:r>
      <w:r w:rsidRPr="00317D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600E13AF" w14:textId="77777777" w:rsidR="004B5442" w:rsidRPr="006B509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CCB19" w14:textId="6DD49CBF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8E3DCE" w14:textId="4A2C3163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6F6E7F" w14:textId="47519943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716939" w14:textId="206D87E5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032540" w14:textId="317E6624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213158" w14:textId="356690FE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D5425B" w14:textId="5FD24EAE" w:rsidR="00215B55" w:rsidRDefault="00215B55" w:rsidP="00F24C5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054869" w14:textId="69C81F60" w:rsidR="00C61027" w:rsidRPr="00A03973" w:rsidRDefault="00C61027" w:rsidP="008B5D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B7BE36" w14:textId="77777777" w:rsidR="008A7FBB" w:rsidRPr="00EF08F2" w:rsidRDefault="003F7D14" w:rsidP="00EC5087">
      <w:pPr>
        <w:pStyle w:val="Odstavecseseznamem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EF08F2">
        <w:rPr>
          <w:rFonts w:asciiTheme="majorHAnsi" w:hAnsiTheme="majorHAnsi" w:cstheme="majorHAnsi"/>
          <w:b/>
          <w:sz w:val="32"/>
          <w:szCs w:val="32"/>
        </w:rPr>
        <w:t>ČÁST</w:t>
      </w:r>
    </w:p>
    <w:p w14:paraId="277E45E1" w14:textId="77777777" w:rsidR="008F1DAD" w:rsidRPr="00E76D80" w:rsidRDefault="008F1DAD" w:rsidP="00A86817">
      <w:pPr>
        <w:spacing w:after="0" w:line="276" w:lineRule="auto"/>
        <w:rPr>
          <w:rFonts w:ascii="Times New Roman" w:hAnsi="Times New Roman" w:cs="Times New Roman"/>
          <w:i/>
        </w:rPr>
      </w:pPr>
    </w:p>
    <w:p w14:paraId="324B80F0" w14:textId="365FBF4E" w:rsidR="0049392F" w:rsidRPr="00887052" w:rsidRDefault="00154651" w:rsidP="0049392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BOTA </w:t>
      </w:r>
      <w:r w:rsidR="005059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50591A">
        <w:rPr>
          <w:rFonts w:ascii="Times New Roman" w:hAnsi="Times New Roman" w:cs="Times New Roman"/>
          <w:b/>
          <w:color w:val="FF0000"/>
          <w:sz w:val="28"/>
          <w:szCs w:val="28"/>
        </w:rPr>
        <w:t>. 2.</w:t>
      </w:r>
      <w:r w:rsidR="0049392F"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49392F"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64E1E6E" w14:textId="77777777" w:rsidR="000D393C" w:rsidRDefault="000D393C" w:rsidP="000D393C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</w:pPr>
      <w:r w:rsidRPr="00CC20AC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>Hamr sport, Záběhlická 3200/3, Praha 10</w:t>
      </w:r>
    </w:p>
    <w:p w14:paraId="01CFEE59" w14:textId="77777777" w:rsidR="004B5442" w:rsidRPr="004B5442" w:rsidRDefault="004B5442" w:rsidP="0049392F">
      <w:pPr>
        <w:pStyle w:val="Nadpis3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</w:p>
    <w:p w14:paraId="61792E00" w14:textId="15818715" w:rsidR="003902BF" w:rsidRDefault="003902BF" w:rsidP="00390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8:45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9:00 Prezence </w:t>
      </w:r>
    </w:p>
    <w:p w14:paraId="00E69E28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:00  –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:30 Zdravotní hlediska při cvičení teorie a prax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sw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4E0414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:30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:45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estávka</w:t>
      </w:r>
      <w:proofErr w:type="gramEnd"/>
    </w:p>
    <w:p w14:paraId="0DFF38CE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:45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2:15  Zdravotní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ediska při cvičení teorie a prax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sw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332E508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:15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:45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estávka</w:t>
      </w:r>
      <w:proofErr w:type="gramEnd"/>
    </w:p>
    <w:p w14:paraId="228929DB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:45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4:15  Držení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ěla, nácvik správného držení těla teorie a prax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sw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3176C66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:15 – 14:30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estávka</w:t>
      </w:r>
    </w:p>
    <w:p w14:paraId="34A638DE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:30 – 15:30 Říkadla, rytmická cvičení pro nejmenší děti praxe Zitová</w:t>
      </w:r>
    </w:p>
    <w:p w14:paraId="67E07A7F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:30 – 16:3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vičební lekce pro předškolní děti praxe Zito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C84B2B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:30 – 17:15 Pohybové schopnosti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vednosti - prax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tová</w:t>
      </w:r>
    </w:p>
    <w:p w14:paraId="03F87782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:15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30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estávka</w:t>
      </w:r>
      <w:proofErr w:type="gramEnd"/>
    </w:p>
    <w:p w14:paraId="6E0D6342" w14:textId="77777777" w:rsidR="003902BF" w:rsidRDefault="003902BF" w:rsidP="003902B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:30 – 18:15 Cvičební lekce pro mladší školní věk </w:t>
      </w:r>
    </w:p>
    <w:p w14:paraId="446C7205" w14:textId="77777777" w:rsidR="006B509A" w:rsidRPr="00C61027" w:rsidRDefault="006B509A" w:rsidP="00E76D8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5F060E" w14:textId="3BCDD3B1" w:rsidR="0057488A" w:rsidRPr="00887052" w:rsidRDefault="003738FE" w:rsidP="003F7D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7052">
        <w:rPr>
          <w:rFonts w:ascii="Times New Roman" w:hAnsi="Times New Roman" w:cs="Times New Roman"/>
          <w:b/>
          <w:color w:val="FF0000"/>
          <w:sz w:val="28"/>
          <w:szCs w:val="28"/>
        </w:rPr>
        <w:t>NEDĚLE</w:t>
      </w:r>
      <w:r w:rsidR="006B6E5F"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4651" w:rsidRPr="0088705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8821EC"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5059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821EC" w:rsidRPr="008870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B2890" w:rsidRPr="00887052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14:paraId="29D426A8" w14:textId="77777777" w:rsidR="004B5442" w:rsidRDefault="004B5442" w:rsidP="004B5442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</w:pPr>
      <w:r w:rsidRPr="00CC20AC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>Hamr sport, Záběhlická 3200/3, Praha 10</w:t>
      </w:r>
    </w:p>
    <w:p w14:paraId="4ADBB553" w14:textId="77777777" w:rsidR="004B5442" w:rsidRPr="00CC20AC" w:rsidRDefault="004B5442" w:rsidP="004B544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9C81721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 xml:space="preserve">  9:00 – 10:30 Psychologie, pedagogika, didaktika teorie a praxe Baláková    </w:t>
      </w:r>
    </w:p>
    <w:p w14:paraId="3C2C2EFF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 xml:space="preserve">10:30 – 10:45 </w:t>
      </w:r>
      <w:r w:rsidRPr="0050591A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0613B698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>10:45 – 12:15 Psychologie, pedagogika, didaktika teorie a praxe Baláková</w:t>
      </w:r>
    </w:p>
    <w:p w14:paraId="3D50A369" w14:textId="77777777" w:rsidR="004B5442" w:rsidRPr="0050591A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591A">
        <w:rPr>
          <w:rFonts w:ascii="Times New Roman" w:hAnsi="Times New Roman" w:cs="Times New Roman"/>
          <w:sz w:val="24"/>
          <w:szCs w:val="24"/>
        </w:rPr>
        <w:t xml:space="preserve">12:15 – 12:45 </w:t>
      </w:r>
      <w:r w:rsidRPr="0050591A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5999C3D7" w14:textId="47F06718" w:rsidR="004B5442" w:rsidRPr="00215B55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2:45 – 14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5B55">
        <w:rPr>
          <w:rFonts w:ascii="Times New Roman" w:hAnsi="Times New Roman" w:cs="Times New Roman"/>
          <w:sz w:val="24"/>
          <w:szCs w:val="24"/>
        </w:rPr>
        <w:t>5 Gymnastický blok teorie a praxe Kolbová</w:t>
      </w:r>
    </w:p>
    <w:p w14:paraId="7AFB00FE" w14:textId="2E4B2FB8" w:rsidR="004B5442" w:rsidRPr="00215B55" w:rsidRDefault="004B5442" w:rsidP="004B544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4:</w:t>
      </w:r>
      <w:r>
        <w:rPr>
          <w:rFonts w:ascii="Times New Roman" w:hAnsi="Times New Roman" w:cs="Times New Roman"/>
          <w:sz w:val="24"/>
          <w:szCs w:val="24"/>
        </w:rPr>
        <w:t>45 – 15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5B55">
        <w:rPr>
          <w:rFonts w:ascii="Times New Roman" w:hAnsi="Times New Roman" w:cs="Times New Roman"/>
          <w:sz w:val="24"/>
          <w:szCs w:val="24"/>
        </w:rPr>
        <w:t xml:space="preserve">0 </w:t>
      </w:r>
      <w:r w:rsidRPr="00215B55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0A621413" w14:textId="6078D76E" w:rsidR="004B5442" w:rsidRPr="00215B55" w:rsidRDefault="004B5442" w:rsidP="004B54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5B55">
        <w:rPr>
          <w:rFonts w:ascii="Times New Roman" w:hAnsi="Times New Roman" w:cs="Times New Roman"/>
          <w:sz w:val="24"/>
          <w:szCs w:val="24"/>
        </w:rPr>
        <w:t>0 – 1</w:t>
      </w:r>
      <w:r>
        <w:rPr>
          <w:rFonts w:ascii="Times New Roman" w:hAnsi="Times New Roman" w:cs="Times New Roman"/>
          <w:sz w:val="24"/>
          <w:szCs w:val="24"/>
        </w:rPr>
        <w:t>7:0</w:t>
      </w:r>
      <w:r w:rsidRPr="00215B55">
        <w:rPr>
          <w:rFonts w:ascii="Times New Roman" w:hAnsi="Times New Roman" w:cs="Times New Roman"/>
          <w:sz w:val="24"/>
          <w:szCs w:val="24"/>
        </w:rPr>
        <w:t>0 Gymnastický blok teorie a praxe Kolbová</w:t>
      </w:r>
    </w:p>
    <w:p w14:paraId="424B9967" w14:textId="1A00A607" w:rsidR="00A71B95" w:rsidRPr="006B509A" w:rsidRDefault="00A71B95" w:rsidP="003738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56A966" w14:textId="571E5CBB" w:rsidR="00215B55" w:rsidRDefault="00215B55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5B5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1B99616" w14:textId="0C94E167" w:rsidR="00215B55" w:rsidRDefault="00215B55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97F014" w14:textId="36C2886B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F8325B" w14:textId="2F415CF2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977778" w14:textId="2D156AF1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B45F17" w14:textId="128BEFD7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7CCF11" w14:textId="73AB5F2E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6F6106" w14:textId="6C86E6DB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5350A1" w14:textId="77777777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DEDD63" w14:textId="2EDD9FD1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48D2E5" w14:textId="502BDE16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F3C444" w14:textId="37D54050" w:rsidR="004B5442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111362" w14:textId="77777777" w:rsidR="000D393C" w:rsidRDefault="000D393C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1F12EA" w14:textId="77777777" w:rsidR="004B5442" w:rsidRPr="00215B55" w:rsidRDefault="004B5442" w:rsidP="003738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5C71B4" w14:textId="460AF611" w:rsidR="00CC20AC" w:rsidRPr="00362821" w:rsidRDefault="003F7D14" w:rsidP="00362821">
      <w:pPr>
        <w:pStyle w:val="Odstavecseseznamem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EF08F2">
        <w:rPr>
          <w:rFonts w:asciiTheme="majorHAnsi" w:hAnsiTheme="majorHAnsi" w:cstheme="majorHAnsi"/>
          <w:b/>
          <w:sz w:val="32"/>
          <w:szCs w:val="32"/>
        </w:rPr>
        <w:t>ČÁST</w:t>
      </w:r>
    </w:p>
    <w:p w14:paraId="2282CE8C" w14:textId="55486E00" w:rsidR="003F7D14" w:rsidRPr="00C65261" w:rsidRDefault="0050591A" w:rsidP="003F7D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BOTA 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 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14:paraId="0F3AA7A1" w14:textId="7B5BA0A2" w:rsidR="00E25992" w:rsidRDefault="000A2079" w:rsidP="003F7D14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 xml:space="preserve">Hamr sport, </w:t>
      </w:r>
      <w:r w:rsidRPr="000A207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>Záběhlická 3200/3, Praha 10</w:t>
      </w:r>
    </w:p>
    <w:p w14:paraId="583D8C00" w14:textId="30F9962C" w:rsidR="00C93637" w:rsidRPr="00215B55" w:rsidRDefault="008A7FBB" w:rsidP="00826D7D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215B5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C30C4E6" w14:textId="77777777" w:rsidR="00C93637" w:rsidRPr="00215B55" w:rsidRDefault="00C93637" w:rsidP="00C936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  9:00 – 11:00 Legislativní základy pro instruktory ZPA </w:t>
      </w:r>
    </w:p>
    <w:p w14:paraId="05FE90C9" w14:textId="77777777" w:rsidR="00C93637" w:rsidRPr="00215B55" w:rsidRDefault="00C93637" w:rsidP="00C936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                       Pedagogický dohled nad </w:t>
      </w:r>
      <w:proofErr w:type="gramStart"/>
      <w:r w:rsidRPr="00215B55">
        <w:rPr>
          <w:rFonts w:ascii="Times New Roman" w:hAnsi="Times New Roman" w:cs="Times New Roman"/>
          <w:sz w:val="24"/>
          <w:szCs w:val="24"/>
        </w:rPr>
        <w:t>nezletilými  teorie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Šrobová</w:t>
      </w:r>
      <w:proofErr w:type="spellEnd"/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531B5" w14:textId="77777777" w:rsidR="00C93637" w:rsidRPr="00215B55" w:rsidRDefault="00C93637" w:rsidP="00826D7D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1:00</w:t>
      </w:r>
      <w:r w:rsidR="00826D7D" w:rsidRPr="00215B55">
        <w:rPr>
          <w:rFonts w:ascii="Times New Roman" w:hAnsi="Times New Roman" w:cs="Times New Roman"/>
          <w:sz w:val="24"/>
          <w:szCs w:val="24"/>
        </w:rPr>
        <w:t xml:space="preserve"> – 1</w:t>
      </w:r>
      <w:r w:rsidRPr="00215B55">
        <w:rPr>
          <w:rFonts w:ascii="Times New Roman" w:hAnsi="Times New Roman" w:cs="Times New Roman"/>
          <w:sz w:val="24"/>
          <w:szCs w:val="24"/>
        </w:rPr>
        <w:t>1</w:t>
      </w:r>
      <w:r w:rsidR="00826D7D" w:rsidRPr="00215B55">
        <w:rPr>
          <w:rFonts w:ascii="Times New Roman" w:hAnsi="Times New Roman" w:cs="Times New Roman"/>
          <w:sz w:val="24"/>
          <w:szCs w:val="24"/>
        </w:rPr>
        <w:t>:</w:t>
      </w:r>
      <w:r w:rsidRPr="00215B55">
        <w:rPr>
          <w:rFonts w:ascii="Times New Roman" w:hAnsi="Times New Roman" w:cs="Times New Roman"/>
          <w:sz w:val="24"/>
          <w:szCs w:val="24"/>
        </w:rPr>
        <w:t xml:space="preserve">15 </w:t>
      </w:r>
      <w:r w:rsidRPr="00215B55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6C50B98E" w14:textId="275275A4" w:rsidR="00826D7D" w:rsidRPr="00215B55" w:rsidRDefault="00C93637" w:rsidP="008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11:15 </w:t>
      </w:r>
      <w:proofErr w:type="gramStart"/>
      <w:r w:rsidRPr="00215B55">
        <w:rPr>
          <w:rFonts w:ascii="Times New Roman" w:hAnsi="Times New Roman" w:cs="Times New Roman"/>
          <w:sz w:val="24"/>
          <w:szCs w:val="24"/>
        </w:rPr>
        <w:t>-  1</w:t>
      </w:r>
      <w:r w:rsidR="00BC248C" w:rsidRPr="00215B55">
        <w:rPr>
          <w:rFonts w:ascii="Times New Roman" w:hAnsi="Times New Roman" w:cs="Times New Roman"/>
          <w:sz w:val="24"/>
          <w:szCs w:val="24"/>
        </w:rPr>
        <w:t>2</w:t>
      </w:r>
      <w:r w:rsidRPr="00215B55">
        <w:rPr>
          <w:rFonts w:ascii="Times New Roman" w:hAnsi="Times New Roman" w:cs="Times New Roman"/>
          <w:sz w:val="24"/>
          <w:szCs w:val="24"/>
        </w:rPr>
        <w:t>:45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r w:rsidR="00826D7D" w:rsidRPr="00215B55">
        <w:rPr>
          <w:rFonts w:ascii="Times New Roman" w:hAnsi="Times New Roman" w:cs="Times New Roman"/>
          <w:sz w:val="24"/>
          <w:szCs w:val="24"/>
        </w:rPr>
        <w:t>Využití náčiní (obruče</w:t>
      </w:r>
      <w:r w:rsidR="00BC248C" w:rsidRPr="00215B55">
        <w:rPr>
          <w:rFonts w:ascii="Times New Roman" w:hAnsi="Times New Roman" w:cs="Times New Roman"/>
          <w:sz w:val="24"/>
          <w:szCs w:val="24"/>
        </w:rPr>
        <w:t>, švihadla</w:t>
      </w:r>
      <w:r w:rsidR="00826D7D" w:rsidRPr="00215B55">
        <w:rPr>
          <w:rFonts w:ascii="Times New Roman" w:hAnsi="Times New Roman" w:cs="Times New Roman"/>
          <w:sz w:val="24"/>
          <w:szCs w:val="24"/>
        </w:rPr>
        <w:t>)</w:t>
      </w:r>
      <w:r w:rsidR="00654AEA" w:rsidRPr="00215B55">
        <w:rPr>
          <w:rFonts w:ascii="Times New Roman" w:hAnsi="Times New Roman" w:cs="Times New Roman"/>
          <w:sz w:val="24"/>
          <w:szCs w:val="24"/>
        </w:rPr>
        <w:t xml:space="preserve"> </w:t>
      </w:r>
      <w:r w:rsidR="00826D7D" w:rsidRPr="00215B55">
        <w:rPr>
          <w:rFonts w:ascii="Times New Roman" w:hAnsi="Times New Roman" w:cs="Times New Roman"/>
          <w:sz w:val="24"/>
          <w:szCs w:val="24"/>
        </w:rPr>
        <w:t xml:space="preserve">teorie a praxe Panská </w:t>
      </w:r>
    </w:p>
    <w:p w14:paraId="6FEB5D64" w14:textId="19B35706" w:rsidR="00826D7D" w:rsidRPr="00215B55" w:rsidRDefault="00826D7D" w:rsidP="008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</w:t>
      </w:r>
      <w:r w:rsidR="00C93637" w:rsidRPr="00215B55">
        <w:rPr>
          <w:rFonts w:ascii="Times New Roman" w:hAnsi="Times New Roman" w:cs="Times New Roman"/>
          <w:sz w:val="24"/>
          <w:szCs w:val="24"/>
        </w:rPr>
        <w:t>2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C93637" w:rsidRPr="00215B55">
        <w:rPr>
          <w:rFonts w:ascii="Times New Roman" w:hAnsi="Times New Roman" w:cs="Times New Roman"/>
          <w:sz w:val="24"/>
          <w:szCs w:val="24"/>
        </w:rPr>
        <w:t>45</w:t>
      </w:r>
      <w:r w:rsidRPr="00215B55">
        <w:rPr>
          <w:rFonts w:ascii="Times New Roman" w:hAnsi="Times New Roman" w:cs="Times New Roman"/>
          <w:sz w:val="24"/>
          <w:szCs w:val="24"/>
        </w:rPr>
        <w:t xml:space="preserve"> – 1</w:t>
      </w:r>
      <w:r w:rsidR="00C93637" w:rsidRPr="00215B55">
        <w:rPr>
          <w:rFonts w:ascii="Times New Roman" w:hAnsi="Times New Roman" w:cs="Times New Roman"/>
          <w:sz w:val="24"/>
          <w:szCs w:val="24"/>
        </w:rPr>
        <w:t>3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15</w:t>
      </w:r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r w:rsidRPr="00215B55">
        <w:rPr>
          <w:rFonts w:ascii="Times New Roman" w:hAnsi="Times New Roman" w:cs="Times New Roman"/>
          <w:i/>
          <w:sz w:val="24"/>
          <w:szCs w:val="24"/>
        </w:rPr>
        <w:t>přestávka</w:t>
      </w:r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B93E" w14:textId="1CD6DC3A" w:rsidR="00826D7D" w:rsidRPr="00215B55" w:rsidRDefault="00826D7D" w:rsidP="008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</w:t>
      </w:r>
      <w:r w:rsidR="00C93637" w:rsidRPr="00215B55">
        <w:rPr>
          <w:rFonts w:ascii="Times New Roman" w:hAnsi="Times New Roman" w:cs="Times New Roman"/>
          <w:sz w:val="24"/>
          <w:szCs w:val="24"/>
        </w:rPr>
        <w:t>3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15</w:t>
      </w:r>
      <w:r w:rsidRPr="00215B55">
        <w:rPr>
          <w:rFonts w:ascii="Times New Roman" w:hAnsi="Times New Roman" w:cs="Times New Roman"/>
          <w:sz w:val="24"/>
          <w:szCs w:val="24"/>
        </w:rPr>
        <w:t xml:space="preserve"> – 1</w:t>
      </w:r>
      <w:r w:rsidR="00A03973" w:rsidRPr="00215B55">
        <w:rPr>
          <w:rFonts w:ascii="Times New Roman" w:hAnsi="Times New Roman" w:cs="Times New Roman"/>
          <w:sz w:val="24"/>
          <w:szCs w:val="24"/>
        </w:rPr>
        <w:t>4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 xml:space="preserve">45 Využití náčiní </w:t>
      </w:r>
      <w:r w:rsidRPr="00215B55">
        <w:rPr>
          <w:rFonts w:ascii="Times New Roman" w:hAnsi="Times New Roman" w:cs="Times New Roman"/>
          <w:sz w:val="24"/>
          <w:szCs w:val="24"/>
        </w:rPr>
        <w:t>(</w:t>
      </w:r>
      <w:r w:rsidR="00BC248C" w:rsidRPr="00215B55">
        <w:rPr>
          <w:rFonts w:ascii="Times New Roman" w:hAnsi="Times New Roman" w:cs="Times New Roman"/>
          <w:sz w:val="24"/>
          <w:szCs w:val="24"/>
        </w:rPr>
        <w:t>míče, závoje, stuhy</w:t>
      </w:r>
      <w:r w:rsidRPr="00215B55">
        <w:rPr>
          <w:rFonts w:ascii="Times New Roman" w:hAnsi="Times New Roman" w:cs="Times New Roman"/>
          <w:sz w:val="24"/>
          <w:szCs w:val="24"/>
        </w:rPr>
        <w:t>)</w:t>
      </w:r>
      <w:r w:rsidR="00BC248C" w:rsidRPr="00215B55">
        <w:rPr>
          <w:rFonts w:ascii="Times New Roman" w:hAnsi="Times New Roman" w:cs="Times New Roman"/>
          <w:sz w:val="24"/>
          <w:szCs w:val="24"/>
        </w:rPr>
        <w:t xml:space="preserve"> teorie</w:t>
      </w:r>
      <w:r w:rsidRPr="00215B55">
        <w:rPr>
          <w:rFonts w:ascii="Times New Roman" w:hAnsi="Times New Roman" w:cs="Times New Roman"/>
          <w:sz w:val="24"/>
          <w:szCs w:val="24"/>
        </w:rPr>
        <w:t xml:space="preserve"> a praxe Panská </w:t>
      </w:r>
    </w:p>
    <w:p w14:paraId="2051595D" w14:textId="2F51ED04" w:rsidR="00826D7D" w:rsidRPr="00215B55" w:rsidRDefault="00826D7D" w:rsidP="008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</w:t>
      </w:r>
      <w:r w:rsidR="00A03973" w:rsidRPr="00215B55">
        <w:rPr>
          <w:rFonts w:ascii="Times New Roman" w:hAnsi="Times New Roman" w:cs="Times New Roman"/>
          <w:sz w:val="24"/>
          <w:szCs w:val="24"/>
        </w:rPr>
        <w:t>4</w:t>
      </w:r>
      <w:r w:rsidR="00C93637"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45</w:t>
      </w:r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B55">
        <w:rPr>
          <w:rFonts w:ascii="Times New Roman" w:hAnsi="Times New Roman" w:cs="Times New Roman"/>
          <w:sz w:val="24"/>
          <w:szCs w:val="24"/>
        </w:rPr>
        <w:t>-  1</w:t>
      </w:r>
      <w:r w:rsidR="00BC248C" w:rsidRPr="00215B55">
        <w:rPr>
          <w:rFonts w:ascii="Times New Roman" w:hAnsi="Times New Roman" w:cs="Times New Roman"/>
          <w:sz w:val="24"/>
          <w:szCs w:val="24"/>
        </w:rPr>
        <w:t>5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r w:rsidRPr="00215B55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5E2276F6" w14:textId="5C1DD1CC" w:rsidR="00BC248C" w:rsidRPr="00215B55" w:rsidRDefault="00826D7D" w:rsidP="00BC24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>1</w:t>
      </w:r>
      <w:r w:rsidR="00BC248C" w:rsidRPr="00215B55">
        <w:rPr>
          <w:rFonts w:ascii="Times New Roman" w:hAnsi="Times New Roman" w:cs="Times New Roman"/>
          <w:sz w:val="24"/>
          <w:szCs w:val="24"/>
        </w:rPr>
        <w:t>5</w:t>
      </w:r>
      <w:r w:rsidR="00C93637"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00</w:t>
      </w:r>
      <w:r w:rsidRPr="00215B55">
        <w:rPr>
          <w:rFonts w:ascii="Times New Roman" w:hAnsi="Times New Roman" w:cs="Times New Roman"/>
          <w:sz w:val="24"/>
          <w:szCs w:val="24"/>
        </w:rPr>
        <w:t xml:space="preserve"> – 1</w:t>
      </w:r>
      <w:r w:rsidR="00BC248C" w:rsidRPr="00215B55">
        <w:rPr>
          <w:rFonts w:ascii="Times New Roman" w:hAnsi="Times New Roman" w:cs="Times New Roman"/>
          <w:sz w:val="24"/>
          <w:szCs w:val="24"/>
        </w:rPr>
        <w:t>8</w:t>
      </w:r>
      <w:r w:rsidRPr="00215B55">
        <w:rPr>
          <w:rFonts w:ascii="Times New Roman" w:hAnsi="Times New Roman" w:cs="Times New Roman"/>
          <w:sz w:val="24"/>
          <w:szCs w:val="24"/>
        </w:rPr>
        <w:t>:</w:t>
      </w:r>
      <w:r w:rsidR="00BC248C" w:rsidRPr="00215B55">
        <w:rPr>
          <w:rFonts w:ascii="Times New Roman" w:hAnsi="Times New Roman" w:cs="Times New Roman"/>
          <w:sz w:val="24"/>
          <w:szCs w:val="24"/>
        </w:rPr>
        <w:t>00</w:t>
      </w:r>
      <w:r w:rsidRPr="00215B55">
        <w:rPr>
          <w:rFonts w:ascii="Times New Roman" w:hAnsi="Times New Roman" w:cs="Times New Roman"/>
          <w:sz w:val="24"/>
          <w:szCs w:val="24"/>
        </w:rPr>
        <w:t xml:space="preserve"> </w:t>
      </w:r>
      <w:r w:rsidR="00BC248C" w:rsidRPr="00215B55">
        <w:rPr>
          <w:rFonts w:ascii="Times New Roman" w:hAnsi="Times New Roman" w:cs="Times New Roman"/>
          <w:sz w:val="24"/>
          <w:szCs w:val="24"/>
        </w:rPr>
        <w:t xml:space="preserve">Cvičební lekce pro dospělé: </w:t>
      </w:r>
      <w:proofErr w:type="spellStart"/>
      <w:r w:rsidR="00BC248C" w:rsidRPr="00215B5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C248C" w:rsidRPr="00215B55">
        <w:rPr>
          <w:rFonts w:ascii="Times New Roman" w:hAnsi="Times New Roman" w:cs="Times New Roman"/>
          <w:sz w:val="24"/>
          <w:szCs w:val="24"/>
        </w:rPr>
        <w:t xml:space="preserve">, kruhový trénink, problémové partie, </w:t>
      </w:r>
    </w:p>
    <w:p w14:paraId="6B3A95CE" w14:textId="4CA1DA49" w:rsidR="00BC248C" w:rsidRPr="00215B55" w:rsidRDefault="00BC248C" w:rsidP="00BC24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     </w:t>
      </w:r>
      <w:r w:rsidR="00215B55">
        <w:rPr>
          <w:rFonts w:ascii="Times New Roman" w:hAnsi="Times New Roman" w:cs="Times New Roman"/>
          <w:sz w:val="24"/>
          <w:szCs w:val="24"/>
        </w:rPr>
        <w:t xml:space="preserve">                   posilování, </w:t>
      </w:r>
      <w:proofErr w:type="gramStart"/>
      <w:r w:rsidR="00215B55">
        <w:rPr>
          <w:rFonts w:ascii="Times New Roman" w:hAnsi="Times New Roman" w:cs="Times New Roman"/>
          <w:sz w:val="24"/>
          <w:szCs w:val="24"/>
        </w:rPr>
        <w:t>TRX</w:t>
      </w:r>
      <w:r w:rsidRPr="00215B55">
        <w:rPr>
          <w:rFonts w:ascii="Times New Roman" w:hAnsi="Times New Roman" w:cs="Times New Roman"/>
          <w:sz w:val="24"/>
          <w:szCs w:val="24"/>
        </w:rPr>
        <w:t xml:space="preserve">  teorie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a praxe Žofie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Gáll</w:t>
      </w:r>
      <w:proofErr w:type="spellEnd"/>
    </w:p>
    <w:p w14:paraId="6BDE1674" w14:textId="0C73C270" w:rsidR="00826D7D" w:rsidRPr="00215B55" w:rsidRDefault="00826D7D" w:rsidP="00826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27A7CA" w14:textId="1604DD2F" w:rsidR="00C92E7A" w:rsidRPr="00C65261" w:rsidRDefault="00C92E7A" w:rsidP="00C92E7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EDĚLE 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 3. 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14:paraId="595CB325" w14:textId="0233C26B" w:rsidR="00C92E7A" w:rsidRDefault="00C92E7A" w:rsidP="00C92E7A">
      <w:pPr>
        <w:spacing w:after="0" w:line="24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 xml:space="preserve">Hamr sport, </w:t>
      </w:r>
      <w:r w:rsidRPr="000A207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>Záběhlická 3200/3, Praha 10</w:t>
      </w:r>
    </w:p>
    <w:p w14:paraId="4AAE3829" w14:textId="77777777" w:rsidR="00E87B5E" w:rsidRDefault="00E87B5E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E38406" w14:textId="4EE51841" w:rsidR="00C92E7A" w:rsidRPr="006C5C9C" w:rsidRDefault="00E87B5E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C9C" w:rsidRPr="006C5C9C">
        <w:rPr>
          <w:rFonts w:ascii="Times New Roman" w:hAnsi="Times New Roman" w:cs="Times New Roman"/>
          <w:sz w:val="24"/>
          <w:szCs w:val="24"/>
        </w:rPr>
        <w:t>9</w:t>
      </w:r>
      <w:r w:rsidR="006C5C9C">
        <w:rPr>
          <w:rFonts w:ascii="Times New Roman" w:hAnsi="Times New Roman" w:cs="Times New Roman"/>
          <w:sz w:val="24"/>
          <w:szCs w:val="24"/>
        </w:rPr>
        <w:t xml:space="preserve">:00 -   </w:t>
      </w:r>
      <w:r w:rsidR="00C92E7A" w:rsidRPr="006C5C9C">
        <w:rPr>
          <w:rFonts w:ascii="Times New Roman" w:hAnsi="Times New Roman" w:cs="Times New Roman"/>
          <w:sz w:val="24"/>
          <w:szCs w:val="24"/>
        </w:rPr>
        <w:t xml:space="preserve"> </w:t>
      </w:r>
      <w:r w:rsidR="006C5C9C" w:rsidRPr="006C5C9C">
        <w:rPr>
          <w:rFonts w:ascii="Times New Roman" w:hAnsi="Times New Roman" w:cs="Times New Roman"/>
          <w:sz w:val="24"/>
          <w:szCs w:val="24"/>
        </w:rPr>
        <w:t>9</w:t>
      </w:r>
      <w:r w:rsidR="00C92E7A" w:rsidRPr="006C5C9C">
        <w:rPr>
          <w:rFonts w:ascii="Times New Roman" w:hAnsi="Times New Roman" w:cs="Times New Roman"/>
          <w:sz w:val="24"/>
          <w:szCs w:val="24"/>
        </w:rPr>
        <w:t xml:space="preserve">:45 Hry teorie a praxe Zitová </w:t>
      </w:r>
    </w:p>
    <w:p w14:paraId="794CDFA0" w14:textId="06F5DC0F" w:rsidR="00C92E7A" w:rsidRPr="006C5C9C" w:rsidRDefault="006C5C9C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5C9C">
        <w:rPr>
          <w:rFonts w:ascii="Times New Roman" w:hAnsi="Times New Roman" w:cs="Times New Roman"/>
          <w:sz w:val="24"/>
          <w:szCs w:val="24"/>
        </w:rPr>
        <w:t xml:space="preserve"> 9</w:t>
      </w:r>
      <w:r w:rsidR="00C92E7A" w:rsidRPr="006C5C9C">
        <w:rPr>
          <w:rFonts w:ascii="Times New Roman" w:hAnsi="Times New Roman" w:cs="Times New Roman"/>
          <w:sz w:val="24"/>
          <w:szCs w:val="24"/>
        </w:rPr>
        <w:t>:</w:t>
      </w:r>
      <w:r w:rsidRPr="006C5C9C">
        <w:rPr>
          <w:rFonts w:ascii="Times New Roman" w:hAnsi="Times New Roman" w:cs="Times New Roman"/>
          <w:sz w:val="24"/>
          <w:szCs w:val="24"/>
        </w:rPr>
        <w:t>4</w:t>
      </w:r>
      <w:r w:rsidR="00C92E7A" w:rsidRPr="006C5C9C">
        <w:rPr>
          <w:rFonts w:ascii="Times New Roman" w:hAnsi="Times New Roman" w:cs="Times New Roman"/>
          <w:sz w:val="24"/>
          <w:szCs w:val="24"/>
        </w:rPr>
        <w:t xml:space="preserve">5 – </w:t>
      </w:r>
      <w:r w:rsidRPr="006C5C9C">
        <w:rPr>
          <w:rFonts w:ascii="Times New Roman" w:hAnsi="Times New Roman" w:cs="Times New Roman"/>
          <w:sz w:val="24"/>
          <w:szCs w:val="24"/>
        </w:rPr>
        <w:t>10</w:t>
      </w:r>
      <w:r w:rsidR="00C92E7A" w:rsidRPr="006C5C9C">
        <w:rPr>
          <w:rFonts w:ascii="Times New Roman" w:hAnsi="Times New Roman" w:cs="Times New Roman"/>
          <w:sz w:val="24"/>
          <w:szCs w:val="24"/>
        </w:rPr>
        <w:t>:30 Soutěže, cvičební lekce pro starší školní věk praxe Zitová</w:t>
      </w:r>
      <w:r w:rsidR="00C92E7A" w:rsidRPr="006C5C9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999CB7" w14:textId="57B2758D" w:rsidR="006C5C9C" w:rsidRPr="006C5C9C" w:rsidRDefault="006C5C9C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5C9C">
        <w:rPr>
          <w:rFonts w:ascii="Times New Roman" w:hAnsi="Times New Roman" w:cs="Times New Roman"/>
          <w:sz w:val="24"/>
          <w:szCs w:val="24"/>
        </w:rPr>
        <w:t xml:space="preserve">10:30 – 10:45 </w:t>
      </w:r>
      <w:r w:rsidRPr="006C5C9C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74549430" w14:textId="5C29FC0B" w:rsidR="006C5C9C" w:rsidRPr="006C5C9C" w:rsidRDefault="006C5C9C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5C9C">
        <w:rPr>
          <w:rFonts w:ascii="Times New Roman" w:hAnsi="Times New Roman" w:cs="Times New Roman"/>
          <w:sz w:val="24"/>
          <w:szCs w:val="24"/>
        </w:rPr>
        <w:t xml:space="preserve">10:45 – 11:30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C5C9C">
        <w:rPr>
          <w:rFonts w:ascii="Times New Roman" w:hAnsi="Times New Roman" w:cs="Times New Roman"/>
          <w:sz w:val="24"/>
          <w:szCs w:val="24"/>
        </w:rPr>
        <w:t>vičební lekce pro seniory</w:t>
      </w:r>
      <w:r>
        <w:rPr>
          <w:rFonts w:ascii="Times New Roman" w:hAnsi="Times New Roman" w:cs="Times New Roman"/>
          <w:sz w:val="24"/>
          <w:szCs w:val="24"/>
        </w:rPr>
        <w:t xml:space="preserve"> praxe Zitová</w:t>
      </w:r>
    </w:p>
    <w:p w14:paraId="725C4F94" w14:textId="6A7B685E" w:rsidR="006C5C9C" w:rsidRDefault="006C5C9C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C5C9C">
        <w:rPr>
          <w:rFonts w:ascii="Times New Roman" w:hAnsi="Times New Roman" w:cs="Times New Roman"/>
          <w:sz w:val="24"/>
          <w:szCs w:val="24"/>
        </w:rPr>
        <w:t xml:space="preserve">11:30 – 12|:15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C5C9C">
        <w:rPr>
          <w:rFonts w:ascii="Times New Roman" w:hAnsi="Times New Roman" w:cs="Times New Roman"/>
          <w:sz w:val="24"/>
          <w:szCs w:val="24"/>
        </w:rPr>
        <w:t>otorické testy</w:t>
      </w:r>
      <w:r>
        <w:rPr>
          <w:rFonts w:ascii="Times New Roman" w:hAnsi="Times New Roman" w:cs="Times New Roman"/>
          <w:sz w:val="24"/>
          <w:szCs w:val="24"/>
        </w:rPr>
        <w:t xml:space="preserve"> praxe Zitová</w:t>
      </w:r>
    </w:p>
    <w:p w14:paraId="1B5FC8C6" w14:textId="2A91D4D2" w:rsidR="00E87B5E" w:rsidRPr="00E87B5E" w:rsidRDefault="00E87B5E" w:rsidP="00C92E7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15 </w:t>
      </w:r>
      <w:proofErr w:type="gramStart"/>
      <w:r>
        <w:rPr>
          <w:rFonts w:ascii="Times New Roman" w:hAnsi="Times New Roman" w:cs="Times New Roman"/>
          <w:sz w:val="24"/>
          <w:szCs w:val="24"/>
        </w:rPr>
        <w:t>-  13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5E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61644572" w14:textId="77777777" w:rsidR="00E87B5E" w:rsidRPr="00215B55" w:rsidRDefault="00E87B5E" w:rsidP="00E87B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00 </w:t>
      </w:r>
      <w:proofErr w:type="gramStart"/>
      <w:r>
        <w:rPr>
          <w:rFonts w:ascii="Times New Roman" w:hAnsi="Times New Roman" w:cs="Times New Roman"/>
          <w:sz w:val="24"/>
          <w:szCs w:val="24"/>
        </w:rPr>
        <w:t>-  14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B55">
        <w:rPr>
          <w:rFonts w:ascii="Times New Roman" w:hAnsi="Times New Roman" w:cs="Times New Roman"/>
          <w:sz w:val="24"/>
          <w:szCs w:val="24"/>
        </w:rPr>
        <w:t xml:space="preserve">Cvičební lekce pro dospělé: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15B55">
        <w:rPr>
          <w:rFonts w:ascii="Times New Roman" w:hAnsi="Times New Roman" w:cs="Times New Roman"/>
          <w:sz w:val="24"/>
          <w:szCs w:val="24"/>
        </w:rPr>
        <w:t xml:space="preserve">, kruhový trénink, problémové partie, </w:t>
      </w:r>
    </w:p>
    <w:p w14:paraId="379E5801" w14:textId="5739E10A" w:rsidR="00E87B5E" w:rsidRDefault="00E87B5E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posilová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RX</w:t>
      </w:r>
      <w:r w:rsidRPr="00215B55">
        <w:rPr>
          <w:rFonts w:ascii="Times New Roman" w:hAnsi="Times New Roman" w:cs="Times New Roman"/>
          <w:sz w:val="24"/>
          <w:szCs w:val="24"/>
        </w:rPr>
        <w:t xml:space="preserve">  teorie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a praxe Žofie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Gáll</w:t>
      </w:r>
      <w:proofErr w:type="spellEnd"/>
    </w:p>
    <w:p w14:paraId="55775B95" w14:textId="0365DDEC" w:rsidR="00E87B5E" w:rsidRDefault="00E87B5E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30 </w:t>
      </w:r>
      <w:proofErr w:type="gramStart"/>
      <w:r>
        <w:rPr>
          <w:rFonts w:ascii="Times New Roman" w:hAnsi="Times New Roman" w:cs="Times New Roman"/>
          <w:sz w:val="24"/>
          <w:szCs w:val="24"/>
        </w:rPr>
        <w:t>-  14:4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5E">
        <w:rPr>
          <w:rFonts w:ascii="Times New Roman" w:hAnsi="Times New Roman" w:cs="Times New Roman"/>
          <w:i/>
          <w:sz w:val="24"/>
          <w:szCs w:val="24"/>
        </w:rPr>
        <w:t>přestávka</w:t>
      </w:r>
    </w:p>
    <w:p w14:paraId="2FBE947E" w14:textId="77777777" w:rsidR="00E87B5E" w:rsidRPr="00215B55" w:rsidRDefault="00E87B5E" w:rsidP="00E87B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45 </w:t>
      </w:r>
      <w:proofErr w:type="gramStart"/>
      <w:r>
        <w:rPr>
          <w:rFonts w:ascii="Times New Roman" w:hAnsi="Times New Roman" w:cs="Times New Roman"/>
          <w:sz w:val="24"/>
          <w:szCs w:val="24"/>
        </w:rPr>
        <w:t>-  16: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B55">
        <w:rPr>
          <w:rFonts w:ascii="Times New Roman" w:hAnsi="Times New Roman" w:cs="Times New Roman"/>
          <w:sz w:val="24"/>
          <w:szCs w:val="24"/>
        </w:rPr>
        <w:t xml:space="preserve">Cvičební lekce pro dospělé: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15B55">
        <w:rPr>
          <w:rFonts w:ascii="Times New Roman" w:hAnsi="Times New Roman" w:cs="Times New Roman"/>
          <w:sz w:val="24"/>
          <w:szCs w:val="24"/>
        </w:rPr>
        <w:t xml:space="preserve">, kruhový trénink, problémové partie, </w:t>
      </w:r>
    </w:p>
    <w:p w14:paraId="3D538169" w14:textId="77777777" w:rsidR="00E87B5E" w:rsidRPr="00215B55" w:rsidRDefault="00E87B5E" w:rsidP="00E87B5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5B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posilová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RX</w:t>
      </w:r>
      <w:r w:rsidRPr="00215B55">
        <w:rPr>
          <w:rFonts w:ascii="Times New Roman" w:hAnsi="Times New Roman" w:cs="Times New Roman"/>
          <w:sz w:val="24"/>
          <w:szCs w:val="24"/>
        </w:rPr>
        <w:t xml:space="preserve">  teorie</w:t>
      </w:r>
      <w:proofErr w:type="gramEnd"/>
      <w:r w:rsidRPr="00215B55">
        <w:rPr>
          <w:rFonts w:ascii="Times New Roman" w:hAnsi="Times New Roman" w:cs="Times New Roman"/>
          <w:sz w:val="24"/>
          <w:szCs w:val="24"/>
        </w:rPr>
        <w:t xml:space="preserve"> a praxe Žofie </w:t>
      </w:r>
      <w:proofErr w:type="spellStart"/>
      <w:r w:rsidRPr="00215B55">
        <w:rPr>
          <w:rFonts w:ascii="Times New Roman" w:hAnsi="Times New Roman" w:cs="Times New Roman"/>
          <w:sz w:val="24"/>
          <w:szCs w:val="24"/>
        </w:rPr>
        <w:t>Gáll</w:t>
      </w:r>
      <w:proofErr w:type="spellEnd"/>
    </w:p>
    <w:p w14:paraId="75FF4E85" w14:textId="6032F303" w:rsidR="00E87B5E" w:rsidRDefault="00E87B5E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E2F7DF" w14:textId="45E618B7" w:rsidR="006C5C9C" w:rsidRDefault="006C5C9C" w:rsidP="00C92E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C527F6" w14:textId="449030AA" w:rsidR="006C5C9C" w:rsidRDefault="006C5C9C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A7B8E1" w14:textId="3B33BADB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94499C" w14:textId="59F4D803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0FCC93" w14:textId="6A1FE8EB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376CC4" w14:textId="4A066C20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EE296" w14:textId="7FA47953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CF504C" w14:textId="77777777" w:rsidR="00E87B5E" w:rsidRDefault="00E87B5E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2B1D06" w14:textId="47FF858E" w:rsidR="006C5C9C" w:rsidRDefault="006C5C9C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B381F9" w14:textId="038A8E1E" w:rsidR="006C5C9C" w:rsidRDefault="006C5C9C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7AD7A8" w14:textId="42357854" w:rsidR="006C5C9C" w:rsidRDefault="006C5C9C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55F7A6" w14:textId="77777777" w:rsidR="006C5C9C" w:rsidRPr="008138E9" w:rsidRDefault="006C5C9C" w:rsidP="008821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89536" w14:textId="77777777" w:rsidR="008508C1" w:rsidRPr="00EF08F2" w:rsidRDefault="003F7D14" w:rsidP="00EC5087">
      <w:pPr>
        <w:pStyle w:val="Odstavecseseznamem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EF08F2">
        <w:rPr>
          <w:rFonts w:asciiTheme="majorHAnsi" w:hAnsiTheme="majorHAnsi" w:cstheme="majorHAnsi"/>
          <w:b/>
          <w:sz w:val="32"/>
          <w:szCs w:val="32"/>
        </w:rPr>
        <w:lastRenderedPageBreak/>
        <w:t>ČÁST</w:t>
      </w:r>
    </w:p>
    <w:p w14:paraId="18111EF9" w14:textId="77777777" w:rsidR="003F7D14" w:rsidRPr="00EF08F2" w:rsidRDefault="003F7D14" w:rsidP="003F7D14">
      <w:pPr>
        <w:pStyle w:val="Odstavecseseznamem"/>
        <w:spacing w:after="0" w:line="276" w:lineRule="auto"/>
        <w:ind w:left="3414"/>
        <w:rPr>
          <w:rFonts w:asciiTheme="majorHAnsi" w:hAnsiTheme="majorHAnsi" w:cstheme="majorHAnsi"/>
          <w:b/>
          <w:sz w:val="32"/>
          <w:szCs w:val="32"/>
        </w:rPr>
      </w:pPr>
    </w:p>
    <w:p w14:paraId="63DDEE94" w14:textId="456793FE" w:rsidR="008821EC" w:rsidRDefault="003738FE" w:rsidP="003F7D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C65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BOTA </w:t>
      </w:r>
      <w:r w:rsidR="00F71C71" w:rsidRPr="00C65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50591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="008821EC" w:rsidRPr="00C65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591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821EC" w:rsidRPr="00C65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B2890" w:rsidRPr="00C65261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654AEA" w:rsidRPr="00C65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8246EC3" w14:textId="5C1912BB" w:rsidR="0050591A" w:rsidRDefault="0050591A" w:rsidP="003F7D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EDĚLE 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 3. 202</w:t>
      </w:r>
      <w:r w:rsidR="00717F11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14:paraId="4CC9CD14" w14:textId="43C87EB3" w:rsidR="00C92E7A" w:rsidRPr="00C65261" w:rsidRDefault="00C92E7A" w:rsidP="003F7D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další termíny podle počtu přihlášených k profesní zkoušce</w:t>
      </w:r>
    </w:p>
    <w:p w14:paraId="4BDBF6BC" w14:textId="16DDF20F" w:rsidR="006B509A" w:rsidRPr="00C92E7A" w:rsidRDefault="000A2079" w:rsidP="00A86817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 xml:space="preserve">Hamr sport, </w:t>
      </w:r>
      <w:r w:rsidRPr="000A207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5F5F5"/>
        </w:rPr>
        <w:t>Záběhlická 3200/3, Praha 10</w:t>
      </w:r>
    </w:p>
    <w:p w14:paraId="70E8F9C2" w14:textId="77777777" w:rsidR="001977D3" w:rsidRPr="006B509A" w:rsidRDefault="007F290D" w:rsidP="00197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509A">
        <w:rPr>
          <w:rFonts w:ascii="Times New Roman" w:hAnsi="Times New Roman" w:cs="Times New Roman"/>
          <w:sz w:val="24"/>
          <w:szCs w:val="24"/>
        </w:rPr>
        <w:t>9</w:t>
      </w:r>
      <w:r w:rsidR="008821EC" w:rsidRPr="006B509A">
        <w:rPr>
          <w:rFonts w:ascii="Times New Roman" w:hAnsi="Times New Roman" w:cs="Times New Roman"/>
          <w:sz w:val="24"/>
          <w:szCs w:val="24"/>
        </w:rPr>
        <w:t>:</w:t>
      </w:r>
      <w:r w:rsidRPr="006B509A">
        <w:rPr>
          <w:rFonts w:ascii="Times New Roman" w:hAnsi="Times New Roman" w:cs="Times New Roman"/>
          <w:sz w:val="24"/>
          <w:szCs w:val="24"/>
        </w:rPr>
        <w:t>0</w:t>
      </w:r>
      <w:r w:rsidR="00947AFA" w:rsidRPr="006B509A">
        <w:rPr>
          <w:rFonts w:ascii="Times New Roman" w:hAnsi="Times New Roman" w:cs="Times New Roman"/>
          <w:sz w:val="24"/>
          <w:szCs w:val="24"/>
        </w:rPr>
        <w:t>0</w:t>
      </w:r>
      <w:r w:rsidR="008821EC" w:rsidRPr="006B509A">
        <w:rPr>
          <w:rFonts w:ascii="Times New Roman" w:hAnsi="Times New Roman" w:cs="Times New Roman"/>
          <w:sz w:val="24"/>
          <w:szCs w:val="24"/>
        </w:rPr>
        <w:t xml:space="preserve"> – 1</w:t>
      </w:r>
      <w:r w:rsidR="00ED41C0" w:rsidRPr="006B509A">
        <w:rPr>
          <w:rFonts w:ascii="Times New Roman" w:hAnsi="Times New Roman" w:cs="Times New Roman"/>
          <w:sz w:val="24"/>
          <w:szCs w:val="24"/>
        </w:rPr>
        <w:t>6</w:t>
      </w:r>
      <w:r w:rsidR="008821EC" w:rsidRPr="006B509A">
        <w:rPr>
          <w:rFonts w:ascii="Times New Roman" w:hAnsi="Times New Roman" w:cs="Times New Roman"/>
          <w:sz w:val="24"/>
          <w:szCs w:val="24"/>
        </w:rPr>
        <w:t>:</w:t>
      </w:r>
      <w:r w:rsidR="00ED41C0" w:rsidRPr="006B509A">
        <w:rPr>
          <w:rFonts w:ascii="Times New Roman" w:hAnsi="Times New Roman" w:cs="Times New Roman"/>
          <w:sz w:val="24"/>
          <w:szCs w:val="24"/>
        </w:rPr>
        <w:t xml:space="preserve">00 </w:t>
      </w:r>
      <w:r w:rsidR="001977D3" w:rsidRPr="006B509A">
        <w:rPr>
          <w:rFonts w:ascii="Times New Roman" w:hAnsi="Times New Roman" w:cs="Times New Roman"/>
          <w:sz w:val="24"/>
          <w:szCs w:val="24"/>
        </w:rPr>
        <w:t xml:space="preserve">Závěrečné </w:t>
      </w:r>
      <w:r w:rsidR="00C10965" w:rsidRPr="006B509A">
        <w:rPr>
          <w:rFonts w:ascii="Times New Roman" w:hAnsi="Times New Roman" w:cs="Times New Roman"/>
          <w:sz w:val="24"/>
          <w:szCs w:val="24"/>
        </w:rPr>
        <w:t xml:space="preserve">profesní </w:t>
      </w:r>
      <w:r w:rsidR="001977D3" w:rsidRPr="006B509A">
        <w:rPr>
          <w:rFonts w:ascii="Times New Roman" w:hAnsi="Times New Roman" w:cs="Times New Roman"/>
          <w:sz w:val="24"/>
          <w:szCs w:val="24"/>
        </w:rPr>
        <w:t xml:space="preserve">písemné, praktické a ústní zkoušky </w:t>
      </w:r>
    </w:p>
    <w:p w14:paraId="34C26A4F" w14:textId="77777777" w:rsidR="001977D3" w:rsidRPr="006B509A" w:rsidRDefault="006B509A" w:rsidP="001977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77D3" w:rsidRPr="006B509A">
        <w:rPr>
          <w:rFonts w:ascii="Times New Roman" w:hAnsi="Times New Roman" w:cs="Times New Roman"/>
          <w:sz w:val="24"/>
          <w:szCs w:val="24"/>
        </w:rPr>
        <w:t xml:space="preserve">Hájková, Zitová </w:t>
      </w:r>
      <w:r>
        <w:rPr>
          <w:rFonts w:ascii="Times New Roman" w:hAnsi="Times New Roman" w:cs="Times New Roman"/>
          <w:sz w:val="24"/>
          <w:szCs w:val="24"/>
        </w:rPr>
        <w:t xml:space="preserve">(náhradní </w:t>
      </w:r>
      <w:proofErr w:type="spellStart"/>
      <w:r>
        <w:rPr>
          <w:rFonts w:ascii="Times New Roman" w:hAnsi="Times New Roman" w:cs="Times New Roman"/>
          <w:sz w:val="24"/>
          <w:szCs w:val="24"/>
        </w:rPr>
        <w:t>Bízková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17522A8" w14:textId="77777777" w:rsidR="00E76D80" w:rsidRPr="00947AFA" w:rsidRDefault="00E76D80" w:rsidP="008821EC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5BF4539" w14:textId="77777777" w:rsidR="008821EC" w:rsidRPr="000821EC" w:rsidRDefault="006634F0" w:rsidP="001569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EC">
        <w:rPr>
          <w:rFonts w:ascii="Times New Roman" w:hAnsi="Times New Roman" w:cs="Times New Roman"/>
          <w:b/>
          <w:sz w:val="24"/>
          <w:szCs w:val="24"/>
        </w:rPr>
        <w:t>HAMR SPORT ZÁBĚHLICE</w:t>
      </w:r>
    </w:p>
    <w:p w14:paraId="35CF6C68" w14:textId="77777777" w:rsidR="000A2079" w:rsidRPr="006B509A" w:rsidRDefault="000A2079" w:rsidP="001569E5">
      <w:pPr>
        <w:pStyle w:val="Normlnweb"/>
        <w:shd w:val="clear" w:color="auto" w:fill="F5F5F5"/>
        <w:spacing w:before="0" w:beforeAutospacing="0" w:after="0" w:afterAutospacing="0"/>
        <w:rPr>
          <w:color w:val="252525"/>
          <w:sz w:val="22"/>
          <w:szCs w:val="22"/>
        </w:rPr>
      </w:pPr>
      <w:r w:rsidRPr="006B509A">
        <w:rPr>
          <w:rStyle w:val="Siln"/>
          <w:color w:val="252525"/>
          <w:sz w:val="22"/>
          <w:szCs w:val="22"/>
        </w:rPr>
        <w:t>Jak se k nám dostanete:</w:t>
      </w:r>
    </w:p>
    <w:p w14:paraId="717E9D4E" w14:textId="77777777" w:rsidR="000821EC" w:rsidRPr="006B509A" w:rsidRDefault="000A2079" w:rsidP="001569E5">
      <w:pPr>
        <w:pStyle w:val="Normlnweb"/>
        <w:shd w:val="clear" w:color="auto" w:fill="F5F5F5"/>
        <w:spacing w:before="75" w:beforeAutospacing="0" w:after="0" w:afterAutospacing="0"/>
        <w:rPr>
          <w:color w:val="252525"/>
          <w:sz w:val="22"/>
          <w:szCs w:val="22"/>
        </w:rPr>
      </w:pPr>
      <w:r w:rsidRPr="006B509A">
        <w:rPr>
          <w:b/>
          <w:color w:val="252525"/>
          <w:sz w:val="22"/>
          <w:szCs w:val="22"/>
        </w:rPr>
        <w:t>Metro "C"</w:t>
      </w:r>
      <w:r w:rsidRPr="006B509A">
        <w:rPr>
          <w:color w:val="252525"/>
          <w:sz w:val="22"/>
          <w:szCs w:val="22"/>
        </w:rPr>
        <w:t xml:space="preserve"> ze stanice Pankrác:</w:t>
      </w:r>
      <w:r w:rsidR="00D1261F" w:rsidRPr="006B509A">
        <w:rPr>
          <w:color w:val="252525"/>
          <w:sz w:val="22"/>
          <w:szCs w:val="22"/>
        </w:rPr>
        <w:t xml:space="preserve"> </w:t>
      </w:r>
      <w:r w:rsidRPr="006B509A">
        <w:rPr>
          <w:color w:val="252525"/>
          <w:sz w:val="22"/>
          <w:szCs w:val="22"/>
        </w:rPr>
        <w:t>BUS č.188</w:t>
      </w:r>
      <w:r w:rsidR="00D1261F" w:rsidRPr="006B509A">
        <w:rPr>
          <w:color w:val="252525"/>
          <w:sz w:val="22"/>
          <w:szCs w:val="22"/>
        </w:rPr>
        <w:t xml:space="preserve">, </w:t>
      </w:r>
      <w:r w:rsidRPr="006B509A">
        <w:rPr>
          <w:color w:val="252525"/>
          <w:sz w:val="22"/>
          <w:szCs w:val="22"/>
        </w:rPr>
        <w:t>zastávka Pod Vinicí</w:t>
      </w:r>
      <w:r w:rsidR="00D1261F" w:rsidRPr="006B509A">
        <w:rPr>
          <w:color w:val="252525"/>
          <w:sz w:val="22"/>
          <w:szCs w:val="22"/>
        </w:rPr>
        <w:t xml:space="preserve">, </w:t>
      </w:r>
      <w:r w:rsidRPr="006B509A">
        <w:rPr>
          <w:color w:val="252525"/>
          <w:sz w:val="22"/>
          <w:szCs w:val="22"/>
        </w:rPr>
        <w:t>zastávka V</w:t>
      </w:r>
      <w:r w:rsidR="000821EC" w:rsidRPr="006B509A">
        <w:rPr>
          <w:color w:val="252525"/>
          <w:sz w:val="22"/>
          <w:szCs w:val="22"/>
        </w:rPr>
        <w:t> </w:t>
      </w:r>
      <w:r w:rsidRPr="006B509A">
        <w:rPr>
          <w:color w:val="252525"/>
          <w:sz w:val="22"/>
          <w:szCs w:val="22"/>
        </w:rPr>
        <w:t>Korytech</w:t>
      </w:r>
    </w:p>
    <w:p w14:paraId="2165BD23" w14:textId="77777777" w:rsidR="000A2079" w:rsidRPr="006B509A" w:rsidRDefault="000A2079" w:rsidP="001569E5">
      <w:pPr>
        <w:pStyle w:val="Normlnweb"/>
        <w:shd w:val="clear" w:color="auto" w:fill="F5F5F5"/>
        <w:spacing w:before="75" w:beforeAutospacing="0" w:after="0" w:afterAutospacing="0"/>
        <w:rPr>
          <w:color w:val="252525"/>
          <w:sz w:val="22"/>
          <w:szCs w:val="22"/>
        </w:rPr>
      </w:pPr>
      <w:r w:rsidRPr="006B509A">
        <w:rPr>
          <w:b/>
          <w:color w:val="252525"/>
          <w:sz w:val="22"/>
          <w:szCs w:val="22"/>
        </w:rPr>
        <w:t>Metro "A"</w:t>
      </w:r>
      <w:r w:rsidRPr="006B509A">
        <w:rPr>
          <w:color w:val="252525"/>
          <w:sz w:val="22"/>
          <w:szCs w:val="22"/>
        </w:rPr>
        <w:t xml:space="preserve"> ze stanice </w:t>
      </w:r>
      <w:proofErr w:type="gramStart"/>
      <w:r w:rsidRPr="006B509A">
        <w:rPr>
          <w:color w:val="252525"/>
          <w:sz w:val="22"/>
          <w:szCs w:val="22"/>
        </w:rPr>
        <w:t>Strašnická:  BUS</w:t>
      </w:r>
      <w:proofErr w:type="gramEnd"/>
      <w:r w:rsidRPr="006B509A">
        <w:rPr>
          <w:color w:val="252525"/>
          <w:sz w:val="22"/>
          <w:szCs w:val="22"/>
        </w:rPr>
        <w:t xml:space="preserve"> č.188</w:t>
      </w:r>
      <w:r w:rsidR="00D1261F" w:rsidRPr="006B509A">
        <w:rPr>
          <w:color w:val="252525"/>
          <w:sz w:val="22"/>
          <w:szCs w:val="22"/>
        </w:rPr>
        <w:t xml:space="preserve">, </w:t>
      </w:r>
      <w:r w:rsidRPr="006B509A">
        <w:rPr>
          <w:color w:val="252525"/>
          <w:sz w:val="22"/>
          <w:szCs w:val="22"/>
        </w:rPr>
        <w:t>zastávka V</w:t>
      </w:r>
      <w:r w:rsidR="00D1261F" w:rsidRPr="006B509A">
        <w:rPr>
          <w:color w:val="252525"/>
          <w:sz w:val="22"/>
          <w:szCs w:val="22"/>
        </w:rPr>
        <w:t> </w:t>
      </w:r>
      <w:r w:rsidRPr="006B509A">
        <w:rPr>
          <w:color w:val="252525"/>
          <w:sz w:val="22"/>
          <w:szCs w:val="22"/>
        </w:rPr>
        <w:t>Korytech</w:t>
      </w:r>
      <w:r w:rsidR="00D1261F" w:rsidRPr="006B509A">
        <w:rPr>
          <w:color w:val="252525"/>
          <w:sz w:val="22"/>
          <w:szCs w:val="22"/>
        </w:rPr>
        <w:t xml:space="preserve">, </w:t>
      </w:r>
      <w:r w:rsidRPr="006B509A">
        <w:rPr>
          <w:color w:val="252525"/>
          <w:sz w:val="22"/>
          <w:szCs w:val="22"/>
        </w:rPr>
        <w:t>zastávka Pod Vinicí</w:t>
      </w:r>
      <w:r w:rsidR="00D1261F" w:rsidRPr="006B509A">
        <w:rPr>
          <w:color w:val="252525"/>
          <w:sz w:val="22"/>
          <w:szCs w:val="22"/>
        </w:rPr>
        <w:t xml:space="preserve">, </w:t>
      </w:r>
      <w:r w:rsidRPr="006B509A">
        <w:rPr>
          <w:color w:val="252525"/>
          <w:sz w:val="22"/>
          <w:szCs w:val="22"/>
        </w:rPr>
        <w:t>TRAM č.11 - konečná zastávka Spořilov</w:t>
      </w:r>
    </w:p>
    <w:p w14:paraId="5715AEAC" w14:textId="77777777" w:rsidR="000A2079" w:rsidRPr="006B509A" w:rsidRDefault="000A2079" w:rsidP="001569E5">
      <w:pPr>
        <w:pStyle w:val="Nadpis5"/>
        <w:shd w:val="clear" w:color="auto" w:fill="F5F5F5"/>
        <w:spacing w:before="0" w:line="240" w:lineRule="auto"/>
        <w:rPr>
          <w:rFonts w:ascii="Times New Roman" w:hAnsi="Times New Roman" w:cs="Times New Roman"/>
          <w:b/>
          <w:bCs/>
          <w:color w:val="252525"/>
        </w:rPr>
      </w:pPr>
      <w:r w:rsidRPr="006B509A">
        <w:rPr>
          <w:rFonts w:ascii="Times New Roman" w:hAnsi="Times New Roman" w:cs="Times New Roman"/>
          <w:b/>
          <w:bCs/>
          <w:color w:val="252525"/>
        </w:rPr>
        <w:t>AUTO</w:t>
      </w:r>
      <w:r w:rsidR="001569E5" w:rsidRPr="006B509A">
        <w:rPr>
          <w:rFonts w:ascii="Times New Roman" w:hAnsi="Times New Roman" w:cs="Times New Roman"/>
          <w:b/>
          <w:bCs/>
          <w:color w:val="252525"/>
        </w:rPr>
        <w:t xml:space="preserve"> </w:t>
      </w:r>
      <w:r w:rsidRPr="006B509A">
        <w:rPr>
          <w:rFonts w:ascii="Times New Roman" w:hAnsi="Times New Roman" w:cs="Times New Roman"/>
          <w:color w:val="252525"/>
        </w:rPr>
        <w:t>hlavní vjezd a parking z ulice Záběhlické</w:t>
      </w:r>
      <w:r w:rsidR="00D1261F" w:rsidRPr="006B509A">
        <w:rPr>
          <w:rFonts w:ascii="Times New Roman" w:hAnsi="Times New Roman" w:cs="Times New Roman"/>
          <w:color w:val="252525"/>
        </w:rPr>
        <w:t xml:space="preserve">, </w:t>
      </w:r>
      <w:r w:rsidRPr="006B509A">
        <w:rPr>
          <w:rFonts w:ascii="Times New Roman" w:hAnsi="Times New Roman" w:cs="Times New Roman"/>
          <w:color w:val="252525"/>
        </w:rPr>
        <w:t>vedlejší parkoviště vjezd z ulice K Prádelně</w:t>
      </w:r>
    </w:p>
    <w:p w14:paraId="75DAD6D8" w14:textId="77777777" w:rsidR="001530A5" w:rsidRPr="006B509A" w:rsidRDefault="000A2079" w:rsidP="001569E5">
      <w:pPr>
        <w:pStyle w:val="Nadpis5"/>
        <w:shd w:val="clear" w:color="auto" w:fill="F5F5F5"/>
        <w:spacing w:before="0" w:line="240" w:lineRule="auto"/>
        <w:rPr>
          <w:rFonts w:ascii="Times New Roman" w:hAnsi="Times New Roman" w:cs="Times New Roman"/>
          <w:color w:val="252525"/>
        </w:rPr>
      </w:pPr>
      <w:r w:rsidRPr="006B509A">
        <w:rPr>
          <w:rStyle w:val="Siln"/>
          <w:rFonts w:ascii="Times New Roman" w:hAnsi="Times New Roman" w:cs="Times New Roman"/>
          <w:bCs w:val="0"/>
          <w:color w:val="252525"/>
        </w:rPr>
        <w:t>MAPA:</w:t>
      </w:r>
      <w:r w:rsidR="001569E5" w:rsidRPr="006B509A">
        <w:rPr>
          <w:rStyle w:val="Siln"/>
          <w:rFonts w:ascii="Times New Roman" w:hAnsi="Times New Roman" w:cs="Times New Roman"/>
          <w:bCs w:val="0"/>
          <w:color w:val="252525"/>
        </w:rPr>
        <w:t xml:space="preserve"> </w:t>
      </w:r>
      <w:r w:rsidRPr="006B509A">
        <w:rPr>
          <w:rFonts w:ascii="Times New Roman" w:hAnsi="Times New Roman" w:cs="Times New Roman"/>
          <w:color w:val="252525"/>
        </w:rPr>
        <w:t>GPS: 50°3'15.947"N, 14°29'10.009"E</w:t>
      </w:r>
    </w:p>
    <w:p w14:paraId="67711EEB" w14:textId="77777777" w:rsidR="000821EC" w:rsidRPr="000821EC" w:rsidRDefault="000821EC" w:rsidP="001569E5">
      <w:pPr>
        <w:pStyle w:val="Normlnweb"/>
        <w:shd w:val="clear" w:color="auto" w:fill="F5F5F5"/>
        <w:spacing w:before="0" w:beforeAutospacing="0" w:after="0" w:afterAutospacing="0"/>
        <w:rPr>
          <w:color w:val="252525"/>
          <w:sz w:val="22"/>
          <w:szCs w:val="22"/>
        </w:rPr>
      </w:pPr>
    </w:p>
    <w:p w14:paraId="79BC0059" w14:textId="77777777" w:rsidR="000821EC" w:rsidRPr="000821EC" w:rsidRDefault="006634F0" w:rsidP="000821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1EC">
        <w:rPr>
          <w:rFonts w:ascii="Times New Roman" w:hAnsi="Times New Roman" w:cs="Times New Roman"/>
          <w:b/>
          <w:sz w:val="24"/>
          <w:szCs w:val="24"/>
        </w:rPr>
        <w:t>ZŠ VYBÍRALOVA</w:t>
      </w:r>
    </w:p>
    <w:p w14:paraId="3C665483" w14:textId="77777777" w:rsidR="00D1261F" w:rsidRPr="006B509A" w:rsidRDefault="00D1261F" w:rsidP="000821EC">
      <w:pPr>
        <w:spacing w:after="0" w:line="240" w:lineRule="auto"/>
        <w:rPr>
          <w:rFonts w:ascii="Times New Roman" w:hAnsi="Times New Roman" w:cs="Times New Roman"/>
          <w:b/>
        </w:rPr>
      </w:pPr>
      <w:r w:rsidRPr="006B509A">
        <w:rPr>
          <w:rStyle w:val="Siln"/>
          <w:rFonts w:ascii="Times New Roman" w:hAnsi="Times New Roman" w:cs="Times New Roman"/>
          <w:color w:val="252525"/>
        </w:rPr>
        <w:t>Jak se k nám dostanete:</w:t>
      </w:r>
    </w:p>
    <w:p w14:paraId="3CC4FAEF" w14:textId="77777777" w:rsidR="000821EC" w:rsidRPr="006B509A" w:rsidRDefault="00D1261F" w:rsidP="000821EC">
      <w:pPr>
        <w:pStyle w:val="Normlnweb"/>
        <w:shd w:val="clear" w:color="auto" w:fill="F5F5F5"/>
        <w:spacing w:before="75" w:beforeAutospacing="0" w:after="0" w:afterAutospacing="0"/>
        <w:rPr>
          <w:color w:val="252525"/>
          <w:sz w:val="22"/>
          <w:szCs w:val="22"/>
        </w:rPr>
      </w:pPr>
      <w:r w:rsidRPr="006B509A">
        <w:rPr>
          <w:b/>
          <w:color w:val="252525"/>
          <w:sz w:val="22"/>
          <w:szCs w:val="22"/>
        </w:rPr>
        <w:t>Metro "B"</w:t>
      </w:r>
      <w:r w:rsidRPr="006B509A">
        <w:rPr>
          <w:color w:val="252525"/>
          <w:sz w:val="22"/>
          <w:szCs w:val="22"/>
        </w:rPr>
        <w:t xml:space="preserve"> stanice Černý Most</w:t>
      </w:r>
      <w:r w:rsidR="00FD53FD" w:rsidRPr="006B509A">
        <w:rPr>
          <w:color w:val="252525"/>
          <w:sz w:val="22"/>
          <w:szCs w:val="22"/>
        </w:rPr>
        <w:t xml:space="preserve">, dále pokračovat rovně kolem fontány rovně přes přechod, podél domu stále rovně na další přechod a opět rovně podél domu, na dalším přechodě odbočit vlevo (obejít dům) a dolu podél 4 nižších panelových domů po schodištích, přes přechod a dolu, zde již je vidět ZŠ (zde bude vyvěšeno označení kurzu), odbočíte vlevo k závoře a stále dozadu pod tělocvičny a na konci doprava je zadní vchod. </w:t>
      </w:r>
    </w:p>
    <w:p w14:paraId="6BDB7864" w14:textId="77777777" w:rsidR="00D1261F" w:rsidRPr="006B509A" w:rsidRDefault="00D1261F" w:rsidP="006634F0">
      <w:pPr>
        <w:pStyle w:val="Normlnweb"/>
        <w:shd w:val="clear" w:color="auto" w:fill="F5F5F5"/>
        <w:spacing w:before="0" w:beforeAutospacing="0" w:after="0" w:afterAutospacing="0"/>
        <w:rPr>
          <w:color w:val="252525"/>
          <w:sz w:val="22"/>
          <w:szCs w:val="22"/>
        </w:rPr>
      </w:pPr>
      <w:r w:rsidRPr="006B509A">
        <w:rPr>
          <w:b/>
          <w:bCs/>
          <w:color w:val="252525"/>
          <w:sz w:val="22"/>
          <w:szCs w:val="22"/>
        </w:rPr>
        <w:t>AUTO</w:t>
      </w:r>
      <w:r w:rsidR="006634F0" w:rsidRPr="006B509A">
        <w:rPr>
          <w:b/>
          <w:bCs/>
          <w:color w:val="252525"/>
          <w:sz w:val="22"/>
          <w:szCs w:val="22"/>
        </w:rPr>
        <w:t xml:space="preserve"> </w:t>
      </w:r>
      <w:r w:rsidR="00FD53FD" w:rsidRPr="006B509A">
        <w:rPr>
          <w:color w:val="252525"/>
          <w:sz w:val="22"/>
          <w:szCs w:val="22"/>
        </w:rPr>
        <w:t xml:space="preserve">Zaparkovat v sídlišti, podle navigace </w:t>
      </w:r>
    </w:p>
    <w:p w14:paraId="5DA67ECD" w14:textId="77777777" w:rsidR="00447816" w:rsidRDefault="00447816" w:rsidP="00447816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663300"/>
        </w:rPr>
      </w:pPr>
    </w:p>
    <w:p w14:paraId="575B5CA8" w14:textId="77777777" w:rsidR="00447816" w:rsidRPr="00093755" w:rsidRDefault="00447816" w:rsidP="00447816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9" w:tgtFrame="_blank" w:history="1">
        <w:r w:rsidRPr="00093755">
          <w:rPr>
            <w:rStyle w:val="Hypertextovodkaz"/>
            <w:rFonts w:ascii="Arial" w:hAnsi="Arial" w:cs="Arial"/>
            <w:color w:val="auto"/>
          </w:rPr>
          <w:t>https://www.hamrsport.cz/cs/zabehlice/</w:t>
        </w:r>
      </w:hyperlink>
    </w:p>
    <w:p w14:paraId="66FE7F3B" w14:textId="77777777" w:rsidR="00447816" w:rsidRPr="00093755" w:rsidRDefault="00447816" w:rsidP="001569E5">
      <w:pPr>
        <w:pStyle w:val="-wm-msonormal"/>
        <w:shd w:val="clear" w:color="auto" w:fill="FFFFFF"/>
        <w:spacing w:before="0" w:beforeAutospacing="0" w:after="0" w:afterAutospacing="0"/>
        <w:rPr>
          <w:rStyle w:val="Hypertextovodkaz"/>
          <w:rFonts w:ascii="Arial" w:hAnsi="Arial" w:cs="Arial"/>
          <w:color w:val="auto"/>
        </w:rPr>
      </w:pPr>
      <w:hyperlink r:id="rId10" w:tgtFrame="_blank" w:history="1">
        <w:r w:rsidRPr="00093755">
          <w:rPr>
            <w:rStyle w:val="Hypertextovodkaz"/>
            <w:rFonts w:ascii="Arial" w:hAnsi="Arial" w:cs="Arial"/>
            <w:color w:val="auto"/>
          </w:rPr>
          <w:t>https://www.zsvybiralova.cz/index.php?type=Post&amp;id=72</w:t>
        </w:r>
      </w:hyperlink>
    </w:p>
    <w:p w14:paraId="4C63F158" w14:textId="77777777" w:rsidR="004446D2" w:rsidRPr="00093755" w:rsidRDefault="004446D2" w:rsidP="001569E5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93755">
        <w:rPr>
          <w:rStyle w:val="Hypertextovodkaz"/>
          <w:rFonts w:ascii="Arial" w:hAnsi="Arial" w:cs="Arial"/>
          <w:color w:val="auto"/>
        </w:rPr>
        <w:t xml:space="preserve">ČČK </w:t>
      </w:r>
    </w:p>
    <w:sectPr w:rsidR="004446D2" w:rsidRPr="000937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BE824" w14:textId="77777777" w:rsidR="00201232" w:rsidRDefault="00201232" w:rsidP="008508C1">
      <w:pPr>
        <w:spacing w:after="0" w:line="240" w:lineRule="auto"/>
      </w:pPr>
      <w:r>
        <w:separator/>
      </w:r>
    </w:p>
  </w:endnote>
  <w:endnote w:type="continuationSeparator" w:id="0">
    <w:p w14:paraId="548F02DF" w14:textId="77777777" w:rsidR="00201232" w:rsidRDefault="00201232" w:rsidP="008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898882"/>
      <w:docPartObj>
        <w:docPartGallery w:val="Page Numbers (Bottom of Page)"/>
        <w:docPartUnique/>
      </w:docPartObj>
    </w:sdtPr>
    <w:sdtContent>
      <w:p w14:paraId="1DC76AC4" w14:textId="46B3ABF2" w:rsidR="008508C1" w:rsidRDefault="008508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11">
          <w:rPr>
            <w:noProof/>
          </w:rPr>
          <w:t>5</w:t>
        </w:r>
        <w:r>
          <w:fldChar w:fldCharType="end"/>
        </w:r>
      </w:p>
    </w:sdtContent>
  </w:sdt>
  <w:p w14:paraId="0657A0D2" w14:textId="77777777" w:rsidR="008508C1" w:rsidRDefault="00850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7088" w14:textId="77777777" w:rsidR="00201232" w:rsidRDefault="00201232" w:rsidP="008508C1">
      <w:pPr>
        <w:spacing w:after="0" w:line="240" w:lineRule="auto"/>
      </w:pPr>
      <w:r>
        <w:separator/>
      </w:r>
    </w:p>
  </w:footnote>
  <w:footnote w:type="continuationSeparator" w:id="0">
    <w:p w14:paraId="2EF6B852" w14:textId="77777777" w:rsidR="00201232" w:rsidRDefault="00201232" w:rsidP="0085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72F"/>
    <w:multiLevelType w:val="multilevel"/>
    <w:tmpl w:val="1BF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5C25"/>
    <w:multiLevelType w:val="hybridMultilevel"/>
    <w:tmpl w:val="3052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0298"/>
    <w:multiLevelType w:val="multilevel"/>
    <w:tmpl w:val="599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57C35"/>
    <w:multiLevelType w:val="hybridMultilevel"/>
    <w:tmpl w:val="3052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7127"/>
    <w:multiLevelType w:val="multilevel"/>
    <w:tmpl w:val="484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03A56"/>
    <w:multiLevelType w:val="hybridMultilevel"/>
    <w:tmpl w:val="3052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1F51"/>
    <w:multiLevelType w:val="hybridMultilevel"/>
    <w:tmpl w:val="6F08E69A"/>
    <w:lvl w:ilvl="0" w:tplc="1EDC588E">
      <w:start w:val="1"/>
      <w:numFmt w:val="upperRoman"/>
      <w:lvlText w:val="%1."/>
      <w:lvlJc w:val="left"/>
      <w:pPr>
        <w:ind w:left="3414" w:hanging="72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26A0"/>
    <w:multiLevelType w:val="multilevel"/>
    <w:tmpl w:val="0CB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31946"/>
    <w:multiLevelType w:val="hybridMultilevel"/>
    <w:tmpl w:val="3052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B0038"/>
    <w:multiLevelType w:val="hybridMultilevel"/>
    <w:tmpl w:val="F474C908"/>
    <w:lvl w:ilvl="0" w:tplc="04A8EB8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7376"/>
    <w:multiLevelType w:val="hybridMultilevel"/>
    <w:tmpl w:val="3052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90026">
    <w:abstractNumId w:val="1"/>
  </w:num>
  <w:num w:numId="2" w16cid:durableId="1810004559">
    <w:abstractNumId w:val="8"/>
  </w:num>
  <w:num w:numId="3" w16cid:durableId="1750343546">
    <w:abstractNumId w:val="10"/>
  </w:num>
  <w:num w:numId="4" w16cid:durableId="1391659689">
    <w:abstractNumId w:val="3"/>
  </w:num>
  <w:num w:numId="5" w16cid:durableId="2084250940">
    <w:abstractNumId w:val="5"/>
  </w:num>
  <w:num w:numId="6" w16cid:durableId="515272326">
    <w:abstractNumId w:val="9"/>
  </w:num>
  <w:num w:numId="7" w16cid:durableId="370619031">
    <w:abstractNumId w:val="0"/>
  </w:num>
  <w:num w:numId="8" w16cid:durableId="720903339">
    <w:abstractNumId w:val="7"/>
  </w:num>
  <w:num w:numId="9" w16cid:durableId="2121945285">
    <w:abstractNumId w:val="4"/>
  </w:num>
  <w:num w:numId="10" w16cid:durableId="1706522007">
    <w:abstractNumId w:val="2"/>
  </w:num>
  <w:num w:numId="11" w16cid:durableId="651720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EC"/>
    <w:rsid w:val="00010F51"/>
    <w:rsid w:val="00030258"/>
    <w:rsid w:val="00043844"/>
    <w:rsid w:val="000542B2"/>
    <w:rsid w:val="00056FA4"/>
    <w:rsid w:val="00070022"/>
    <w:rsid w:val="00070B55"/>
    <w:rsid w:val="00071996"/>
    <w:rsid w:val="00077C21"/>
    <w:rsid w:val="0008198B"/>
    <w:rsid w:val="000821EC"/>
    <w:rsid w:val="00090A2C"/>
    <w:rsid w:val="00093755"/>
    <w:rsid w:val="000A2079"/>
    <w:rsid w:val="000B4739"/>
    <w:rsid w:val="000D393C"/>
    <w:rsid w:val="000E47FD"/>
    <w:rsid w:val="000F3A5E"/>
    <w:rsid w:val="000F4E21"/>
    <w:rsid w:val="00106BFA"/>
    <w:rsid w:val="00107BD3"/>
    <w:rsid w:val="00112621"/>
    <w:rsid w:val="001230FF"/>
    <w:rsid w:val="001303A3"/>
    <w:rsid w:val="00130831"/>
    <w:rsid w:val="001524B8"/>
    <w:rsid w:val="001530A5"/>
    <w:rsid w:val="001536C1"/>
    <w:rsid w:val="00154651"/>
    <w:rsid w:val="001569E5"/>
    <w:rsid w:val="00156D8D"/>
    <w:rsid w:val="00167CB1"/>
    <w:rsid w:val="00170235"/>
    <w:rsid w:val="0017785B"/>
    <w:rsid w:val="001934FE"/>
    <w:rsid w:val="00196294"/>
    <w:rsid w:val="001977D3"/>
    <w:rsid w:val="001A1C50"/>
    <w:rsid w:val="001A1E3E"/>
    <w:rsid w:val="001A4AD4"/>
    <w:rsid w:val="001A7110"/>
    <w:rsid w:val="001B30A5"/>
    <w:rsid w:val="001C6EFA"/>
    <w:rsid w:val="001D0C87"/>
    <w:rsid w:val="001D3141"/>
    <w:rsid w:val="001D705E"/>
    <w:rsid w:val="001E39DB"/>
    <w:rsid w:val="001E3F1D"/>
    <w:rsid w:val="001F1FB0"/>
    <w:rsid w:val="00201232"/>
    <w:rsid w:val="00203850"/>
    <w:rsid w:val="00206CB3"/>
    <w:rsid w:val="00215B55"/>
    <w:rsid w:val="00221D85"/>
    <w:rsid w:val="00222C52"/>
    <w:rsid w:val="00230375"/>
    <w:rsid w:val="00232E93"/>
    <w:rsid w:val="00235CC8"/>
    <w:rsid w:val="002410DB"/>
    <w:rsid w:val="002438C0"/>
    <w:rsid w:val="002563FD"/>
    <w:rsid w:val="00262725"/>
    <w:rsid w:val="002640DF"/>
    <w:rsid w:val="00264F95"/>
    <w:rsid w:val="00266E85"/>
    <w:rsid w:val="00271179"/>
    <w:rsid w:val="00286E0D"/>
    <w:rsid w:val="00286ECD"/>
    <w:rsid w:val="002A0D68"/>
    <w:rsid w:val="002A1E29"/>
    <w:rsid w:val="002A4248"/>
    <w:rsid w:val="002B09ED"/>
    <w:rsid w:val="002E1BF8"/>
    <w:rsid w:val="002F57F5"/>
    <w:rsid w:val="002F6DEC"/>
    <w:rsid w:val="00301A8E"/>
    <w:rsid w:val="003111D9"/>
    <w:rsid w:val="00312216"/>
    <w:rsid w:val="0031594A"/>
    <w:rsid w:val="00317DCB"/>
    <w:rsid w:val="003230F8"/>
    <w:rsid w:val="0033255A"/>
    <w:rsid w:val="003339BF"/>
    <w:rsid w:val="0033578B"/>
    <w:rsid w:val="003416B2"/>
    <w:rsid w:val="003426D6"/>
    <w:rsid w:val="00342A2A"/>
    <w:rsid w:val="00350751"/>
    <w:rsid w:val="00353382"/>
    <w:rsid w:val="00362821"/>
    <w:rsid w:val="00363D6B"/>
    <w:rsid w:val="00363FAC"/>
    <w:rsid w:val="00364D68"/>
    <w:rsid w:val="00373575"/>
    <w:rsid w:val="003738FE"/>
    <w:rsid w:val="00377283"/>
    <w:rsid w:val="003846C8"/>
    <w:rsid w:val="003849C8"/>
    <w:rsid w:val="003854AC"/>
    <w:rsid w:val="003866F9"/>
    <w:rsid w:val="003902BF"/>
    <w:rsid w:val="00392D00"/>
    <w:rsid w:val="003B5B87"/>
    <w:rsid w:val="003B5DFC"/>
    <w:rsid w:val="003B6C30"/>
    <w:rsid w:val="003B6F54"/>
    <w:rsid w:val="003C6FF8"/>
    <w:rsid w:val="003C7C24"/>
    <w:rsid w:val="003D1BB8"/>
    <w:rsid w:val="003D6FA1"/>
    <w:rsid w:val="003F67B9"/>
    <w:rsid w:val="003F7D14"/>
    <w:rsid w:val="00402796"/>
    <w:rsid w:val="00410322"/>
    <w:rsid w:val="004244E2"/>
    <w:rsid w:val="00424D09"/>
    <w:rsid w:val="00427A05"/>
    <w:rsid w:val="0043263A"/>
    <w:rsid w:val="0044378E"/>
    <w:rsid w:val="004446D2"/>
    <w:rsid w:val="00447816"/>
    <w:rsid w:val="004607D7"/>
    <w:rsid w:val="00472A05"/>
    <w:rsid w:val="00480850"/>
    <w:rsid w:val="004866E5"/>
    <w:rsid w:val="004878E5"/>
    <w:rsid w:val="0049392F"/>
    <w:rsid w:val="00497E71"/>
    <w:rsid w:val="004A37B8"/>
    <w:rsid w:val="004A3BB7"/>
    <w:rsid w:val="004A5107"/>
    <w:rsid w:val="004B31D3"/>
    <w:rsid w:val="004B540C"/>
    <w:rsid w:val="004B5442"/>
    <w:rsid w:val="004B6005"/>
    <w:rsid w:val="004B74EA"/>
    <w:rsid w:val="004B7D33"/>
    <w:rsid w:val="004D1E4D"/>
    <w:rsid w:val="004D5B95"/>
    <w:rsid w:val="004E1A8B"/>
    <w:rsid w:val="004E628D"/>
    <w:rsid w:val="004F4092"/>
    <w:rsid w:val="004F6C4C"/>
    <w:rsid w:val="00503D4B"/>
    <w:rsid w:val="0050591A"/>
    <w:rsid w:val="0052002E"/>
    <w:rsid w:val="00523729"/>
    <w:rsid w:val="005318B9"/>
    <w:rsid w:val="00545C70"/>
    <w:rsid w:val="00551CF3"/>
    <w:rsid w:val="0055379A"/>
    <w:rsid w:val="00572863"/>
    <w:rsid w:val="005741FA"/>
    <w:rsid w:val="0057488A"/>
    <w:rsid w:val="0059741F"/>
    <w:rsid w:val="005A1462"/>
    <w:rsid w:val="005A5053"/>
    <w:rsid w:val="005A7800"/>
    <w:rsid w:val="005B0585"/>
    <w:rsid w:val="005B2AC9"/>
    <w:rsid w:val="005C19E6"/>
    <w:rsid w:val="005D0B5A"/>
    <w:rsid w:val="005E049F"/>
    <w:rsid w:val="005E7D92"/>
    <w:rsid w:val="0061558C"/>
    <w:rsid w:val="00617CF2"/>
    <w:rsid w:val="00625FB1"/>
    <w:rsid w:val="00634930"/>
    <w:rsid w:val="00644314"/>
    <w:rsid w:val="00654AEA"/>
    <w:rsid w:val="006634F0"/>
    <w:rsid w:val="006648B5"/>
    <w:rsid w:val="006700DE"/>
    <w:rsid w:val="00673CF9"/>
    <w:rsid w:val="00674DCA"/>
    <w:rsid w:val="00693DF3"/>
    <w:rsid w:val="00697E38"/>
    <w:rsid w:val="006B2309"/>
    <w:rsid w:val="006B509A"/>
    <w:rsid w:val="006B6E5F"/>
    <w:rsid w:val="006B7136"/>
    <w:rsid w:val="006C5C9C"/>
    <w:rsid w:val="006E78D6"/>
    <w:rsid w:val="006F51A5"/>
    <w:rsid w:val="006F6C7A"/>
    <w:rsid w:val="006F70EF"/>
    <w:rsid w:val="006F7B02"/>
    <w:rsid w:val="00704B5D"/>
    <w:rsid w:val="007156C6"/>
    <w:rsid w:val="00717F11"/>
    <w:rsid w:val="007214EF"/>
    <w:rsid w:val="00721F71"/>
    <w:rsid w:val="00730210"/>
    <w:rsid w:val="00731F0F"/>
    <w:rsid w:val="00744379"/>
    <w:rsid w:val="00747ABF"/>
    <w:rsid w:val="00754F00"/>
    <w:rsid w:val="00762E10"/>
    <w:rsid w:val="007665F4"/>
    <w:rsid w:val="0078076B"/>
    <w:rsid w:val="00784924"/>
    <w:rsid w:val="00786CE0"/>
    <w:rsid w:val="00786D85"/>
    <w:rsid w:val="0079709E"/>
    <w:rsid w:val="00797583"/>
    <w:rsid w:val="007A0FA3"/>
    <w:rsid w:val="007B129A"/>
    <w:rsid w:val="007B2890"/>
    <w:rsid w:val="007C0546"/>
    <w:rsid w:val="007C4361"/>
    <w:rsid w:val="007C4A5F"/>
    <w:rsid w:val="007C5736"/>
    <w:rsid w:val="007C5917"/>
    <w:rsid w:val="007C7076"/>
    <w:rsid w:val="007D5E03"/>
    <w:rsid w:val="007D6008"/>
    <w:rsid w:val="007F173F"/>
    <w:rsid w:val="007F283D"/>
    <w:rsid w:val="007F290D"/>
    <w:rsid w:val="007F62B2"/>
    <w:rsid w:val="0080397C"/>
    <w:rsid w:val="008138E9"/>
    <w:rsid w:val="00826D7D"/>
    <w:rsid w:val="00830C5C"/>
    <w:rsid w:val="00831B54"/>
    <w:rsid w:val="00843932"/>
    <w:rsid w:val="008508C1"/>
    <w:rsid w:val="008609D6"/>
    <w:rsid w:val="00865D0B"/>
    <w:rsid w:val="00871448"/>
    <w:rsid w:val="008821EC"/>
    <w:rsid w:val="00886F20"/>
    <w:rsid w:val="00887052"/>
    <w:rsid w:val="0089147E"/>
    <w:rsid w:val="008A391F"/>
    <w:rsid w:val="008A5375"/>
    <w:rsid w:val="008A780F"/>
    <w:rsid w:val="008A7FBB"/>
    <w:rsid w:val="008B5D83"/>
    <w:rsid w:val="008C2321"/>
    <w:rsid w:val="008C27E2"/>
    <w:rsid w:val="008C695C"/>
    <w:rsid w:val="008D32E9"/>
    <w:rsid w:val="008D51E3"/>
    <w:rsid w:val="008E0573"/>
    <w:rsid w:val="008E2F3B"/>
    <w:rsid w:val="008E4271"/>
    <w:rsid w:val="008E6F82"/>
    <w:rsid w:val="008F1DAD"/>
    <w:rsid w:val="008F6C08"/>
    <w:rsid w:val="0090629D"/>
    <w:rsid w:val="009073EF"/>
    <w:rsid w:val="00923290"/>
    <w:rsid w:val="009252A5"/>
    <w:rsid w:val="009252C0"/>
    <w:rsid w:val="00926FF0"/>
    <w:rsid w:val="0093086B"/>
    <w:rsid w:val="00930C43"/>
    <w:rsid w:val="00937C5F"/>
    <w:rsid w:val="0094002A"/>
    <w:rsid w:val="00940E09"/>
    <w:rsid w:val="00947AFA"/>
    <w:rsid w:val="00963EC7"/>
    <w:rsid w:val="0097332D"/>
    <w:rsid w:val="0097744E"/>
    <w:rsid w:val="00986D14"/>
    <w:rsid w:val="00990C88"/>
    <w:rsid w:val="00992E99"/>
    <w:rsid w:val="009A25F5"/>
    <w:rsid w:val="009B458B"/>
    <w:rsid w:val="009B7C63"/>
    <w:rsid w:val="009C3EF6"/>
    <w:rsid w:val="009F1663"/>
    <w:rsid w:val="00A02228"/>
    <w:rsid w:val="00A03973"/>
    <w:rsid w:val="00A13239"/>
    <w:rsid w:val="00A14F5A"/>
    <w:rsid w:val="00A16989"/>
    <w:rsid w:val="00A200B2"/>
    <w:rsid w:val="00A65BE0"/>
    <w:rsid w:val="00A65D5F"/>
    <w:rsid w:val="00A6758A"/>
    <w:rsid w:val="00A71B95"/>
    <w:rsid w:val="00A7318B"/>
    <w:rsid w:val="00A75A6C"/>
    <w:rsid w:val="00A7763A"/>
    <w:rsid w:val="00A86817"/>
    <w:rsid w:val="00A90152"/>
    <w:rsid w:val="00A94F5C"/>
    <w:rsid w:val="00A96231"/>
    <w:rsid w:val="00AA0DC2"/>
    <w:rsid w:val="00AA3590"/>
    <w:rsid w:val="00AB1108"/>
    <w:rsid w:val="00AB2073"/>
    <w:rsid w:val="00AC0505"/>
    <w:rsid w:val="00AD656A"/>
    <w:rsid w:val="00AF0CC9"/>
    <w:rsid w:val="00AF14DA"/>
    <w:rsid w:val="00AF650E"/>
    <w:rsid w:val="00B005B7"/>
    <w:rsid w:val="00B348B7"/>
    <w:rsid w:val="00B35995"/>
    <w:rsid w:val="00B36896"/>
    <w:rsid w:val="00B40D4D"/>
    <w:rsid w:val="00B4325C"/>
    <w:rsid w:val="00B448DC"/>
    <w:rsid w:val="00B52114"/>
    <w:rsid w:val="00B53E18"/>
    <w:rsid w:val="00B63D36"/>
    <w:rsid w:val="00B644A2"/>
    <w:rsid w:val="00B64C7A"/>
    <w:rsid w:val="00B67510"/>
    <w:rsid w:val="00B802BC"/>
    <w:rsid w:val="00B807A2"/>
    <w:rsid w:val="00B82B14"/>
    <w:rsid w:val="00B8418F"/>
    <w:rsid w:val="00B95F08"/>
    <w:rsid w:val="00BB161F"/>
    <w:rsid w:val="00BB4AB1"/>
    <w:rsid w:val="00BC248C"/>
    <w:rsid w:val="00BE29A0"/>
    <w:rsid w:val="00BF06B0"/>
    <w:rsid w:val="00C10965"/>
    <w:rsid w:val="00C16C38"/>
    <w:rsid w:val="00C30422"/>
    <w:rsid w:val="00C40F92"/>
    <w:rsid w:val="00C46EF7"/>
    <w:rsid w:val="00C51B61"/>
    <w:rsid w:val="00C537C1"/>
    <w:rsid w:val="00C54499"/>
    <w:rsid w:val="00C571AD"/>
    <w:rsid w:val="00C61027"/>
    <w:rsid w:val="00C63D75"/>
    <w:rsid w:val="00C65261"/>
    <w:rsid w:val="00C65A01"/>
    <w:rsid w:val="00C667C5"/>
    <w:rsid w:val="00C802EF"/>
    <w:rsid w:val="00C841A8"/>
    <w:rsid w:val="00C85D5A"/>
    <w:rsid w:val="00C9269F"/>
    <w:rsid w:val="00C92E7A"/>
    <w:rsid w:val="00C93637"/>
    <w:rsid w:val="00C94482"/>
    <w:rsid w:val="00C9611E"/>
    <w:rsid w:val="00CA0AE9"/>
    <w:rsid w:val="00CA3374"/>
    <w:rsid w:val="00CB194F"/>
    <w:rsid w:val="00CB23BC"/>
    <w:rsid w:val="00CB74B5"/>
    <w:rsid w:val="00CC20AC"/>
    <w:rsid w:val="00CC2CA7"/>
    <w:rsid w:val="00CC3E68"/>
    <w:rsid w:val="00CD61ED"/>
    <w:rsid w:val="00CE1933"/>
    <w:rsid w:val="00CE2287"/>
    <w:rsid w:val="00CE5F6B"/>
    <w:rsid w:val="00CF7071"/>
    <w:rsid w:val="00D02D5D"/>
    <w:rsid w:val="00D1261F"/>
    <w:rsid w:val="00D16DDA"/>
    <w:rsid w:val="00D204CB"/>
    <w:rsid w:val="00D23FA8"/>
    <w:rsid w:val="00D258AE"/>
    <w:rsid w:val="00D261A3"/>
    <w:rsid w:val="00D44DA4"/>
    <w:rsid w:val="00D54043"/>
    <w:rsid w:val="00D70B71"/>
    <w:rsid w:val="00D72545"/>
    <w:rsid w:val="00D81630"/>
    <w:rsid w:val="00D82B04"/>
    <w:rsid w:val="00D84E9C"/>
    <w:rsid w:val="00D85A99"/>
    <w:rsid w:val="00D91364"/>
    <w:rsid w:val="00D979C1"/>
    <w:rsid w:val="00DB005B"/>
    <w:rsid w:val="00DC1F88"/>
    <w:rsid w:val="00DC2913"/>
    <w:rsid w:val="00DD645F"/>
    <w:rsid w:val="00DE3551"/>
    <w:rsid w:val="00DE4037"/>
    <w:rsid w:val="00DE4880"/>
    <w:rsid w:val="00DE7811"/>
    <w:rsid w:val="00DF0099"/>
    <w:rsid w:val="00DF5C06"/>
    <w:rsid w:val="00E07667"/>
    <w:rsid w:val="00E07953"/>
    <w:rsid w:val="00E13467"/>
    <w:rsid w:val="00E25992"/>
    <w:rsid w:val="00E34460"/>
    <w:rsid w:val="00E35D53"/>
    <w:rsid w:val="00E43581"/>
    <w:rsid w:val="00E449FE"/>
    <w:rsid w:val="00E55329"/>
    <w:rsid w:val="00E61AA5"/>
    <w:rsid w:val="00E65B58"/>
    <w:rsid w:val="00E675E9"/>
    <w:rsid w:val="00E74FCC"/>
    <w:rsid w:val="00E76D80"/>
    <w:rsid w:val="00E819A3"/>
    <w:rsid w:val="00E874C0"/>
    <w:rsid w:val="00E87B5E"/>
    <w:rsid w:val="00EA4CF6"/>
    <w:rsid w:val="00EA6A14"/>
    <w:rsid w:val="00EB09B3"/>
    <w:rsid w:val="00EB0E0F"/>
    <w:rsid w:val="00EB31B4"/>
    <w:rsid w:val="00EB37AD"/>
    <w:rsid w:val="00EB69B6"/>
    <w:rsid w:val="00EC33FE"/>
    <w:rsid w:val="00EC5087"/>
    <w:rsid w:val="00EC52DB"/>
    <w:rsid w:val="00ED41C0"/>
    <w:rsid w:val="00EE4EC6"/>
    <w:rsid w:val="00EF08F2"/>
    <w:rsid w:val="00EF3741"/>
    <w:rsid w:val="00F07978"/>
    <w:rsid w:val="00F1460C"/>
    <w:rsid w:val="00F14EC0"/>
    <w:rsid w:val="00F24C58"/>
    <w:rsid w:val="00F2614F"/>
    <w:rsid w:val="00F27024"/>
    <w:rsid w:val="00F27E3A"/>
    <w:rsid w:val="00F4355F"/>
    <w:rsid w:val="00F503BD"/>
    <w:rsid w:val="00F57A00"/>
    <w:rsid w:val="00F609AD"/>
    <w:rsid w:val="00F60B3C"/>
    <w:rsid w:val="00F70041"/>
    <w:rsid w:val="00F71C71"/>
    <w:rsid w:val="00F7253D"/>
    <w:rsid w:val="00F803C5"/>
    <w:rsid w:val="00F8049B"/>
    <w:rsid w:val="00F80CD6"/>
    <w:rsid w:val="00F830DB"/>
    <w:rsid w:val="00F877FD"/>
    <w:rsid w:val="00F929EA"/>
    <w:rsid w:val="00F94DC8"/>
    <w:rsid w:val="00F97980"/>
    <w:rsid w:val="00FA1F2E"/>
    <w:rsid w:val="00FB03D4"/>
    <w:rsid w:val="00FB59B7"/>
    <w:rsid w:val="00FB6F05"/>
    <w:rsid w:val="00FC0BD7"/>
    <w:rsid w:val="00FC2BD6"/>
    <w:rsid w:val="00FC5B88"/>
    <w:rsid w:val="00FD21E0"/>
    <w:rsid w:val="00FD53FD"/>
    <w:rsid w:val="00FD7DF8"/>
    <w:rsid w:val="00FE088A"/>
    <w:rsid w:val="00FE5079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FC87"/>
  <w15:docId w15:val="{F3DACDEF-5A7A-45F4-8893-3200FC8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1EC"/>
  </w:style>
  <w:style w:type="paragraph" w:styleId="Nadpis3">
    <w:name w:val="heading 3"/>
    <w:basedOn w:val="Normln"/>
    <w:link w:val="Nadpis3Char"/>
    <w:uiPriority w:val="9"/>
    <w:qFormat/>
    <w:rsid w:val="00AF6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2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1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9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8C1"/>
  </w:style>
  <w:style w:type="paragraph" w:styleId="Zpat">
    <w:name w:val="footer"/>
    <w:basedOn w:val="Normln"/>
    <w:link w:val="ZpatChar"/>
    <w:uiPriority w:val="99"/>
    <w:unhideWhenUsed/>
    <w:rsid w:val="008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8C1"/>
  </w:style>
  <w:style w:type="character" w:customStyle="1" w:styleId="Nadpis3Char">
    <w:name w:val="Nadpis 3 Char"/>
    <w:basedOn w:val="Standardnpsmoodstavce"/>
    <w:link w:val="Nadpis3"/>
    <w:uiPriority w:val="9"/>
    <w:rsid w:val="00AF650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F650E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0A20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0A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7816"/>
    <w:rPr>
      <w:color w:val="0000FF"/>
      <w:u w:val="single"/>
    </w:rPr>
  </w:style>
  <w:style w:type="paragraph" w:customStyle="1" w:styleId="-wm-msonormal">
    <w:name w:val="-wm-msonormal"/>
    <w:basedOn w:val="Normln"/>
    <w:rsid w:val="0044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1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0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0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0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svybiralova.cz/index.php?type=Post&amp;id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rsport.cz/cs/zabehlic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A471-53D5-4E2D-99B2-E04E6D98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ubačová</dc:creator>
  <cp:lastModifiedBy>Denisa Sládková</cp:lastModifiedBy>
  <cp:revision>2</cp:revision>
  <cp:lastPrinted>2025-09-18T10:08:00Z</cp:lastPrinted>
  <dcterms:created xsi:type="dcterms:W3CDTF">2026-05-27T10:57:00Z</dcterms:created>
  <dcterms:modified xsi:type="dcterms:W3CDTF">2026-05-27T10:57:00Z</dcterms:modified>
</cp:coreProperties>
</file>